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609" w:rsidRPr="009E6E9B" w:rsidP="00FD74CC">
      <w:pPr>
        <w:pStyle w:val="Heading1"/>
        <w:keepNext w:val="0"/>
        <w:tabs>
          <w:tab w:val="left" w:pos="1560"/>
        </w:tabs>
        <w:ind w:firstLine="709"/>
        <w:rPr>
          <w:i w:val="0"/>
          <w:color w:val="auto"/>
          <w:sz w:val="24"/>
          <w:szCs w:val="24"/>
          <w:u w:val="none"/>
        </w:rPr>
      </w:pPr>
      <w:r w:rsidRPr="009E6E9B">
        <w:rPr>
          <w:i w:val="0"/>
          <w:color w:val="auto"/>
          <w:sz w:val="24"/>
          <w:szCs w:val="24"/>
          <w:u w:val="none"/>
        </w:rPr>
        <w:t>П</w:t>
      </w:r>
      <w:r w:rsidRPr="009E6E9B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115082" w:rsidRPr="009E6E9B" w:rsidP="00C016F2">
      <w:pPr>
        <w:tabs>
          <w:tab w:val="left" w:pos="1560"/>
        </w:tabs>
        <w:spacing w:before="120" w:after="120"/>
        <w:ind w:firstLine="709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03</w:t>
      </w:r>
      <w:r w:rsidRPr="009E6E9B" w:rsidR="00B2149E">
        <w:rPr>
          <w:color w:val="auto"/>
          <w:sz w:val="24"/>
          <w:szCs w:val="24"/>
        </w:rPr>
        <w:t xml:space="preserve"> </w:t>
      </w:r>
      <w:r w:rsidRPr="009E6E9B">
        <w:rPr>
          <w:color w:val="auto"/>
          <w:sz w:val="24"/>
          <w:szCs w:val="24"/>
        </w:rPr>
        <w:t>декабря</w:t>
      </w:r>
      <w:r w:rsidRPr="009E6E9B" w:rsidR="00B2149E">
        <w:rPr>
          <w:color w:val="auto"/>
          <w:sz w:val="24"/>
          <w:szCs w:val="24"/>
        </w:rPr>
        <w:t xml:space="preserve"> </w:t>
      </w:r>
      <w:r w:rsidRPr="009E6E9B" w:rsidR="00C016F2">
        <w:rPr>
          <w:color w:val="auto"/>
          <w:sz w:val="24"/>
          <w:szCs w:val="24"/>
        </w:rPr>
        <w:t xml:space="preserve">2025 </w:t>
      </w:r>
      <w:r w:rsidRPr="009E6E9B" w:rsidR="00610609">
        <w:rPr>
          <w:color w:val="auto"/>
          <w:sz w:val="24"/>
          <w:szCs w:val="24"/>
        </w:rPr>
        <w:t>года</w:t>
      </w:r>
      <w:r w:rsidRPr="009E6E9B" w:rsidR="00C016F2">
        <w:rPr>
          <w:color w:val="auto"/>
          <w:sz w:val="24"/>
          <w:szCs w:val="24"/>
        </w:rPr>
        <w:tab/>
      </w:r>
      <w:r w:rsidRPr="009E6E9B" w:rsidR="009E73F2">
        <w:rPr>
          <w:color w:val="auto"/>
          <w:sz w:val="24"/>
          <w:szCs w:val="24"/>
        </w:rPr>
        <w:tab/>
      </w:r>
      <w:r w:rsidRPr="009E6E9B" w:rsidR="00C016F2">
        <w:rPr>
          <w:color w:val="auto"/>
          <w:sz w:val="24"/>
          <w:szCs w:val="24"/>
        </w:rPr>
        <w:tab/>
      </w:r>
      <w:r w:rsidRPr="009E6E9B">
        <w:rPr>
          <w:color w:val="auto"/>
          <w:sz w:val="24"/>
          <w:szCs w:val="24"/>
        </w:rPr>
        <w:tab/>
      </w:r>
      <w:r w:rsidR="009E6E9B">
        <w:rPr>
          <w:color w:val="auto"/>
          <w:sz w:val="24"/>
          <w:szCs w:val="24"/>
        </w:rPr>
        <w:tab/>
      </w:r>
      <w:r w:rsidR="009E6E9B">
        <w:rPr>
          <w:color w:val="auto"/>
          <w:sz w:val="24"/>
          <w:szCs w:val="24"/>
        </w:rPr>
        <w:tab/>
      </w:r>
      <w:r w:rsidRPr="009E6E9B" w:rsidR="003A5A91">
        <w:rPr>
          <w:color w:val="auto"/>
          <w:sz w:val="24"/>
          <w:szCs w:val="24"/>
        </w:rPr>
        <w:tab/>
      </w:r>
      <w:r w:rsidRPr="009E6E9B" w:rsidR="00610609">
        <w:rPr>
          <w:color w:val="auto"/>
          <w:sz w:val="24"/>
          <w:szCs w:val="24"/>
        </w:rPr>
        <w:t>город Симферополь</w:t>
      </w:r>
    </w:p>
    <w:p w:rsidR="00610609" w:rsidRPr="009E6E9B" w:rsidP="006D5C28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Ищенко И.В.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9E6E9B" w:rsidR="00E7675F">
        <w:rPr>
          <w:color w:val="auto"/>
          <w:sz w:val="24"/>
          <w:szCs w:val="24"/>
        </w:rPr>
        <w:t xml:space="preserve">дело об административном правонарушении </w:t>
      </w:r>
      <w:r w:rsidRPr="009E6E9B">
        <w:rPr>
          <w:color w:val="auto"/>
          <w:sz w:val="24"/>
          <w:szCs w:val="24"/>
        </w:rPr>
        <w:t>в отношении</w:t>
      </w:r>
    </w:p>
    <w:p w:rsidR="001040A4" w:rsidRPr="009E6E9B" w:rsidP="00175878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9E6E9B" w:rsidR="000C30C4">
        <w:rPr>
          <w:color w:val="auto"/>
          <w:sz w:val="24"/>
          <w:szCs w:val="24"/>
        </w:rPr>
        <w:t xml:space="preserve">, </w:t>
      </w:r>
    </w:p>
    <w:p w:rsidR="00610609" w:rsidRPr="009E6E9B" w:rsidP="00175878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о привлечении к административной ответст</w:t>
      </w:r>
      <w:r w:rsidRPr="009E6E9B" w:rsidR="00A36BE9">
        <w:rPr>
          <w:color w:val="auto"/>
          <w:sz w:val="24"/>
          <w:szCs w:val="24"/>
        </w:rPr>
        <w:t xml:space="preserve">венности по части </w:t>
      </w:r>
      <w:r w:rsidRPr="009E6E9B" w:rsidR="001040A4">
        <w:rPr>
          <w:color w:val="auto"/>
          <w:sz w:val="24"/>
          <w:szCs w:val="24"/>
        </w:rPr>
        <w:t>2</w:t>
      </w:r>
      <w:r w:rsidRPr="009E6E9B" w:rsidR="00A36BE9">
        <w:rPr>
          <w:color w:val="auto"/>
          <w:sz w:val="24"/>
          <w:szCs w:val="24"/>
        </w:rPr>
        <w:t xml:space="preserve"> статьи </w:t>
      </w:r>
      <w:r w:rsidRPr="009E6E9B" w:rsidR="001040A4">
        <w:rPr>
          <w:color w:val="auto"/>
          <w:sz w:val="24"/>
          <w:szCs w:val="24"/>
        </w:rPr>
        <w:t>7.27</w:t>
      </w:r>
      <w:r w:rsidRPr="009E6E9B">
        <w:rPr>
          <w:color w:val="auto"/>
          <w:sz w:val="24"/>
          <w:szCs w:val="24"/>
        </w:rPr>
        <w:t xml:space="preserve"> КоАП РФ </w:t>
      </w:r>
    </w:p>
    <w:p w:rsidR="00115082" w:rsidRPr="009E6E9B" w:rsidP="003A5A91">
      <w:pPr>
        <w:pStyle w:val="Heading2"/>
        <w:jc w:val="center"/>
        <w:rPr>
          <w:sz w:val="24"/>
          <w:szCs w:val="24"/>
        </w:rPr>
      </w:pPr>
      <w:r w:rsidRPr="009E6E9B">
        <w:rPr>
          <w:sz w:val="24"/>
          <w:szCs w:val="24"/>
        </w:rPr>
        <w:t>у с т а н о в и л</w:t>
      </w:r>
      <w:r w:rsidRPr="009E6E9B" w:rsidR="00D57C44">
        <w:rPr>
          <w:sz w:val="24"/>
          <w:szCs w:val="24"/>
        </w:rPr>
        <w:t xml:space="preserve"> </w:t>
      </w:r>
      <w:r w:rsidRPr="009E6E9B">
        <w:rPr>
          <w:sz w:val="24"/>
          <w:szCs w:val="24"/>
        </w:rPr>
        <w:t>:</w:t>
      </w:r>
    </w:p>
    <w:p w:rsidR="00D5730F" w:rsidRPr="009E6E9B" w:rsidP="006D5C28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12.09.2025 в 08:10</w:t>
      </w:r>
      <w:r w:rsidRPr="009E6E9B" w:rsidR="003A5A91">
        <w:rPr>
          <w:color w:val="auto"/>
          <w:sz w:val="24"/>
          <w:szCs w:val="24"/>
        </w:rPr>
        <w:t xml:space="preserve">, находясь </w:t>
      </w:r>
      <w:r w:rsidRPr="009E6E9B">
        <w:rPr>
          <w:color w:val="auto"/>
          <w:sz w:val="24"/>
          <w:szCs w:val="24"/>
        </w:rPr>
        <w:t xml:space="preserve">в магазине </w:t>
      </w:r>
      <w:r w:rsidRPr="009E6E9B" w:rsidR="00711157">
        <w:rPr>
          <w:color w:val="auto"/>
          <w:sz w:val="24"/>
          <w:szCs w:val="24"/>
        </w:rPr>
        <w:t>«</w:t>
      </w:r>
      <w:r w:rsidRPr="009E6E9B">
        <w:rPr>
          <w:color w:val="auto"/>
          <w:sz w:val="24"/>
          <w:szCs w:val="24"/>
        </w:rPr>
        <w:t>Скворцово</w:t>
      </w:r>
      <w:r w:rsidRPr="009E6E9B" w:rsidR="00711157">
        <w:rPr>
          <w:color w:val="auto"/>
          <w:sz w:val="24"/>
          <w:szCs w:val="24"/>
        </w:rPr>
        <w:t>»</w:t>
      </w:r>
      <w:r w:rsidRPr="009E6E9B" w:rsidR="007B6F4F">
        <w:rPr>
          <w:color w:val="auto"/>
          <w:sz w:val="24"/>
          <w:szCs w:val="24"/>
        </w:rPr>
        <w:t>, расположенном по адресу:</w:t>
      </w:r>
      <w:r w:rsidRPr="009E6E9B">
        <w:rPr>
          <w:color w:val="auto"/>
          <w:sz w:val="24"/>
          <w:szCs w:val="24"/>
        </w:rPr>
        <w:t xml:space="preserve"> </w:t>
      </w:r>
      <w:r w:rsidRPr="009E6E9B" w:rsidR="00224959">
        <w:rPr>
          <w:color w:val="auto"/>
          <w:sz w:val="24"/>
          <w:szCs w:val="24"/>
        </w:rPr>
        <w:t>Симферопольск</w:t>
      </w:r>
      <w:r w:rsidRPr="009E6E9B" w:rsidR="007B6F4F">
        <w:rPr>
          <w:color w:val="auto"/>
          <w:sz w:val="24"/>
          <w:szCs w:val="24"/>
        </w:rPr>
        <w:t>ий</w:t>
      </w:r>
      <w:r w:rsidRPr="009E6E9B" w:rsidR="00224959">
        <w:rPr>
          <w:color w:val="auto"/>
          <w:sz w:val="24"/>
          <w:szCs w:val="24"/>
        </w:rPr>
        <w:t xml:space="preserve"> район</w:t>
      </w:r>
      <w:r w:rsidRPr="009E6E9B" w:rsidR="003A5A91">
        <w:rPr>
          <w:color w:val="auto"/>
          <w:sz w:val="24"/>
          <w:szCs w:val="24"/>
        </w:rPr>
        <w:t>,</w:t>
      </w:r>
      <w:r w:rsidRPr="009E6E9B" w:rsidR="00224959">
        <w:rPr>
          <w:color w:val="auto"/>
          <w:sz w:val="24"/>
          <w:szCs w:val="24"/>
        </w:rPr>
        <w:t xml:space="preserve"> </w:t>
      </w:r>
      <w:r w:rsidRPr="009E6E9B" w:rsidR="00224959">
        <w:rPr>
          <w:color w:val="auto"/>
          <w:sz w:val="24"/>
          <w:szCs w:val="24"/>
        </w:rPr>
        <w:t>пгт</w:t>
      </w:r>
      <w:r w:rsidRPr="009E6E9B" w:rsidR="00B2149E">
        <w:rPr>
          <w:color w:val="auto"/>
          <w:sz w:val="24"/>
          <w:szCs w:val="24"/>
        </w:rPr>
        <w:t>. </w:t>
      </w:r>
      <w:r w:rsidRPr="009E6E9B" w:rsidR="00224959">
        <w:rPr>
          <w:color w:val="auto"/>
          <w:sz w:val="24"/>
          <w:szCs w:val="24"/>
        </w:rPr>
        <w:t>Николаевка</w:t>
      </w:r>
      <w:r w:rsidRPr="009E6E9B" w:rsidR="003A5A91">
        <w:rPr>
          <w:color w:val="auto"/>
          <w:sz w:val="24"/>
          <w:szCs w:val="24"/>
        </w:rPr>
        <w:t>,</w:t>
      </w:r>
      <w:r w:rsidRPr="009E6E9B" w:rsidR="00224959">
        <w:rPr>
          <w:color w:val="auto"/>
          <w:sz w:val="24"/>
          <w:szCs w:val="24"/>
        </w:rPr>
        <w:t xml:space="preserve"> </w:t>
      </w:r>
      <w:r w:rsidRPr="009E6E9B" w:rsidR="007B6F4F">
        <w:rPr>
          <w:color w:val="auto"/>
          <w:sz w:val="24"/>
          <w:szCs w:val="24"/>
        </w:rPr>
        <w:t>ул. Советская</w:t>
      </w:r>
      <w:r w:rsidRPr="009E6E9B" w:rsidR="002E0F49">
        <w:rPr>
          <w:color w:val="auto"/>
          <w:sz w:val="24"/>
          <w:szCs w:val="24"/>
        </w:rPr>
        <w:t xml:space="preserve">, </w:t>
      </w:r>
      <w:r w:rsidRPr="009E6E9B" w:rsidR="007C7673">
        <w:rPr>
          <w:color w:val="auto"/>
          <w:sz w:val="24"/>
          <w:szCs w:val="24"/>
        </w:rPr>
        <w:t>гражданин</w:t>
      </w:r>
      <w:r w:rsidRPr="009E6E9B" w:rsidR="00224959">
        <w:rPr>
          <w:color w:val="auto"/>
          <w:sz w:val="24"/>
          <w:szCs w:val="24"/>
        </w:rPr>
        <w:t xml:space="preserve"> </w:t>
      </w:r>
      <w:r w:rsidR="002E5866">
        <w:rPr>
          <w:color w:val="auto"/>
          <w:sz w:val="24"/>
          <w:szCs w:val="24"/>
        </w:rPr>
        <w:t>***</w:t>
      </w:r>
      <w:r w:rsidRPr="009E6E9B" w:rsidR="007C7673">
        <w:rPr>
          <w:color w:val="auto"/>
          <w:sz w:val="24"/>
          <w:szCs w:val="24"/>
        </w:rPr>
        <w:t xml:space="preserve"> Е.С.</w:t>
      </w:r>
      <w:r w:rsidRPr="009E6E9B" w:rsidR="00B14A6B">
        <w:rPr>
          <w:color w:val="auto"/>
          <w:sz w:val="24"/>
          <w:szCs w:val="24"/>
        </w:rPr>
        <w:t>, имея умысел на тайное хищение чужого имущества,</w:t>
      </w:r>
      <w:r w:rsidRPr="009E6E9B" w:rsidR="00224959">
        <w:rPr>
          <w:color w:val="auto"/>
          <w:sz w:val="24"/>
          <w:szCs w:val="24"/>
        </w:rPr>
        <w:t xml:space="preserve"> </w:t>
      </w:r>
      <w:r w:rsidRPr="009E6E9B" w:rsidR="007C7673">
        <w:rPr>
          <w:color w:val="auto"/>
          <w:sz w:val="24"/>
          <w:szCs w:val="24"/>
        </w:rPr>
        <w:t xml:space="preserve">совершил мелкое хищение имущества гражданки </w:t>
      </w:r>
      <w:r w:rsidR="002E5866">
        <w:rPr>
          <w:color w:val="auto"/>
          <w:sz w:val="24"/>
          <w:szCs w:val="24"/>
        </w:rPr>
        <w:t>***</w:t>
      </w:r>
      <w:r w:rsidRPr="009E6E9B" w:rsidR="007C7673">
        <w:rPr>
          <w:color w:val="auto"/>
          <w:sz w:val="24"/>
          <w:szCs w:val="24"/>
        </w:rPr>
        <w:t>ой</w:t>
      </w:r>
      <w:r w:rsidRPr="009E6E9B" w:rsidR="007C7673">
        <w:rPr>
          <w:color w:val="auto"/>
          <w:sz w:val="24"/>
          <w:szCs w:val="24"/>
        </w:rPr>
        <w:t xml:space="preserve"> Е.А</w:t>
      </w:r>
      <w:r w:rsidRPr="009E6E9B" w:rsidR="007117D9">
        <w:rPr>
          <w:color w:val="auto"/>
          <w:sz w:val="24"/>
          <w:szCs w:val="24"/>
        </w:rPr>
        <w:t>.</w:t>
      </w:r>
      <w:r w:rsidRPr="009E6E9B" w:rsidR="007C7673">
        <w:rPr>
          <w:color w:val="auto"/>
          <w:sz w:val="24"/>
          <w:szCs w:val="24"/>
        </w:rPr>
        <w:t xml:space="preserve">, а именно </w:t>
      </w:r>
      <w:r w:rsidR="00AC580D">
        <w:rPr>
          <w:color w:val="auto"/>
          <w:sz w:val="24"/>
          <w:szCs w:val="24"/>
        </w:rPr>
        <w:t xml:space="preserve">с </w:t>
      </w:r>
      <w:r w:rsidRPr="009E6E9B" w:rsidR="003212B6">
        <w:rPr>
          <w:color w:val="auto"/>
          <w:sz w:val="24"/>
          <w:szCs w:val="24"/>
        </w:rPr>
        <w:t xml:space="preserve">карты банка ПАО </w:t>
      </w:r>
      <w:r w:rsidRPr="009E6E9B" w:rsidR="00711157">
        <w:rPr>
          <w:color w:val="auto"/>
          <w:sz w:val="24"/>
          <w:szCs w:val="24"/>
        </w:rPr>
        <w:t>«</w:t>
      </w:r>
      <w:r w:rsidRPr="009E6E9B" w:rsidR="003212B6">
        <w:rPr>
          <w:color w:val="auto"/>
          <w:sz w:val="24"/>
          <w:szCs w:val="24"/>
        </w:rPr>
        <w:t>ВТБ</w:t>
      </w:r>
      <w:r w:rsidRPr="009E6E9B" w:rsidR="00711157">
        <w:rPr>
          <w:color w:val="auto"/>
          <w:sz w:val="24"/>
          <w:szCs w:val="24"/>
        </w:rPr>
        <w:t>»</w:t>
      </w:r>
      <w:r w:rsidRPr="009E6E9B" w:rsidR="003212B6">
        <w:rPr>
          <w:color w:val="auto"/>
          <w:sz w:val="24"/>
          <w:szCs w:val="24"/>
        </w:rPr>
        <w:t xml:space="preserve"> </w:t>
      </w:r>
      <w:r w:rsidRPr="009E6E9B" w:rsidR="00AC580D">
        <w:rPr>
          <w:color w:val="auto"/>
          <w:sz w:val="24"/>
          <w:szCs w:val="24"/>
        </w:rPr>
        <w:t xml:space="preserve">путём </w:t>
      </w:r>
      <w:r w:rsidRPr="009E6E9B" w:rsidR="003212B6">
        <w:rPr>
          <w:color w:val="auto"/>
          <w:sz w:val="24"/>
          <w:szCs w:val="24"/>
        </w:rPr>
        <w:t xml:space="preserve">списания со счета денежной суммы </w:t>
      </w:r>
      <w:r w:rsidRPr="009E6E9B" w:rsidR="00AC580D">
        <w:rPr>
          <w:color w:val="auto"/>
          <w:sz w:val="24"/>
          <w:szCs w:val="24"/>
        </w:rPr>
        <w:t xml:space="preserve">1295,42 </w:t>
      </w:r>
      <w:r w:rsidR="00AC580D">
        <w:rPr>
          <w:color w:val="auto"/>
          <w:sz w:val="24"/>
          <w:szCs w:val="24"/>
        </w:rPr>
        <w:t xml:space="preserve">₽ при </w:t>
      </w:r>
      <w:r w:rsidRPr="009E6E9B" w:rsidR="00063769">
        <w:rPr>
          <w:color w:val="auto"/>
          <w:sz w:val="24"/>
          <w:szCs w:val="24"/>
        </w:rPr>
        <w:t>осуществлени</w:t>
      </w:r>
      <w:r w:rsidR="00AC580D">
        <w:rPr>
          <w:color w:val="auto"/>
          <w:sz w:val="24"/>
          <w:szCs w:val="24"/>
        </w:rPr>
        <w:t>и</w:t>
      </w:r>
      <w:r w:rsidRPr="009E6E9B" w:rsidR="007117D9">
        <w:rPr>
          <w:color w:val="auto"/>
          <w:sz w:val="24"/>
          <w:szCs w:val="24"/>
        </w:rPr>
        <w:t xml:space="preserve"> покупок. </w:t>
      </w:r>
      <w:r w:rsidRPr="009E6E9B" w:rsidR="007C7673">
        <w:rPr>
          <w:color w:val="auto"/>
          <w:sz w:val="24"/>
          <w:szCs w:val="24"/>
        </w:rPr>
        <w:t xml:space="preserve">Своими действиями </w:t>
      </w:r>
      <w:r w:rsidR="002E5866">
        <w:rPr>
          <w:color w:val="auto"/>
          <w:sz w:val="24"/>
          <w:szCs w:val="24"/>
        </w:rPr>
        <w:t>***</w:t>
      </w:r>
      <w:r w:rsidRPr="009E6E9B" w:rsidR="007117D9">
        <w:rPr>
          <w:color w:val="auto"/>
          <w:sz w:val="24"/>
          <w:szCs w:val="24"/>
        </w:rPr>
        <w:t xml:space="preserve"> Е.С.</w:t>
      </w:r>
      <w:r w:rsidRPr="009E6E9B" w:rsidR="007C7673">
        <w:rPr>
          <w:color w:val="auto"/>
          <w:sz w:val="24"/>
          <w:szCs w:val="24"/>
        </w:rPr>
        <w:t xml:space="preserve"> причинил ущерб </w:t>
      </w:r>
      <w:r w:rsidR="002E5866">
        <w:rPr>
          <w:color w:val="auto"/>
          <w:sz w:val="24"/>
          <w:szCs w:val="24"/>
        </w:rPr>
        <w:t>*</w:t>
      </w:r>
      <w:r w:rsidR="002E5866">
        <w:rPr>
          <w:color w:val="auto"/>
          <w:sz w:val="24"/>
          <w:szCs w:val="24"/>
        </w:rPr>
        <w:t>**</w:t>
      </w:r>
      <w:r w:rsidRPr="009E6E9B" w:rsidR="007117D9">
        <w:rPr>
          <w:color w:val="auto"/>
          <w:sz w:val="24"/>
          <w:szCs w:val="24"/>
        </w:rPr>
        <w:t>ой Е.А.</w:t>
      </w:r>
      <w:r w:rsidRPr="009E6E9B" w:rsidR="007C7673">
        <w:rPr>
          <w:color w:val="auto"/>
          <w:sz w:val="24"/>
          <w:szCs w:val="24"/>
        </w:rPr>
        <w:t xml:space="preserve"> </w:t>
      </w:r>
      <w:r w:rsidRPr="009E6E9B" w:rsidR="007117D9">
        <w:rPr>
          <w:color w:val="auto"/>
          <w:sz w:val="24"/>
          <w:szCs w:val="24"/>
        </w:rPr>
        <w:t xml:space="preserve">в размере 1295,42 </w:t>
      </w:r>
      <w:r w:rsidR="00AC580D">
        <w:rPr>
          <w:color w:val="auto"/>
          <w:sz w:val="24"/>
          <w:szCs w:val="24"/>
        </w:rPr>
        <w:t>₽</w:t>
      </w:r>
      <w:r w:rsidRPr="009E6E9B" w:rsidR="007117D9">
        <w:rPr>
          <w:color w:val="auto"/>
          <w:sz w:val="24"/>
          <w:szCs w:val="24"/>
        </w:rPr>
        <w:t xml:space="preserve">. </w:t>
      </w:r>
      <w:r w:rsidRPr="009E6E9B" w:rsidR="007C7673">
        <w:rPr>
          <w:color w:val="auto"/>
          <w:sz w:val="24"/>
          <w:szCs w:val="24"/>
        </w:rPr>
        <w:t>Действия</w:t>
      </w:r>
      <w:r w:rsidRPr="009E6E9B" w:rsidR="007C7673">
        <w:rPr>
          <w:color w:val="auto"/>
          <w:sz w:val="24"/>
          <w:szCs w:val="24"/>
        </w:rPr>
        <w:t xml:space="preserve"> </w:t>
      </w:r>
      <w:r w:rsidR="002E5866">
        <w:rPr>
          <w:color w:val="auto"/>
          <w:sz w:val="24"/>
          <w:szCs w:val="24"/>
        </w:rPr>
        <w:t>***</w:t>
      </w:r>
      <w:r w:rsidRPr="009E6E9B" w:rsidR="00063769">
        <w:rPr>
          <w:color w:val="auto"/>
          <w:sz w:val="24"/>
          <w:szCs w:val="24"/>
        </w:rPr>
        <w:t>а Е.С.</w:t>
      </w:r>
      <w:r w:rsidRPr="009E6E9B" w:rsidR="007C7673">
        <w:rPr>
          <w:color w:val="auto"/>
          <w:sz w:val="24"/>
          <w:szCs w:val="24"/>
        </w:rPr>
        <w:t xml:space="preserve"> не содержат признак</w:t>
      </w:r>
      <w:r w:rsidRPr="009E6E9B" w:rsidR="00063769">
        <w:rPr>
          <w:color w:val="auto"/>
          <w:sz w:val="24"/>
          <w:szCs w:val="24"/>
        </w:rPr>
        <w:t>ов</w:t>
      </w:r>
      <w:r w:rsidRPr="009E6E9B" w:rsidR="007C7673">
        <w:rPr>
          <w:color w:val="auto"/>
          <w:sz w:val="24"/>
          <w:szCs w:val="24"/>
        </w:rPr>
        <w:t xml:space="preserve"> уголовно наказуемого деяния и квалифицированы по ч. 2 ст. 7.27 КоАП РФ.</w:t>
      </w:r>
    </w:p>
    <w:p w:rsidR="00063769" w:rsidRPr="009E6E9B" w:rsidP="00063769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9E6E9B" w:rsidR="007C7673">
        <w:rPr>
          <w:color w:val="auto"/>
          <w:sz w:val="24"/>
          <w:szCs w:val="24"/>
        </w:rPr>
        <w:t xml:space="preserve"> Е.С.</w:t>
      </w:r>
      <w:r w:rsidRPr="009E6E9B" w:rsidR="00F75D0F">
        <w:rPr>
          <w:color w:val="auto"/>
          <w:sz w:val="24"/>
          <w:szCs w:val="24"/>
        </w:rPr>
        <w:t xml:space="preserve"> </w:t>
      </w:r>
      <w:r w:rsidRPr="009E6E9B">
        <w:rPr>
          <w:color w:val="auto"/>
          <w:sz w:val="24"/>
          <w:szCs w:val="24"/>
        </w:rPr>
        <w:t xml:space="preserve">в судебном заседании свою вину признал, в содеянном </w:t>
      </w:r>
      <w:r w:rsidRPr="009E6E9B" w:rsidR="003353E1">
        <w:rPr>
          <w:color w:val="auto"/>
          <w:sz w:val="24"/>
          <w:szCs w:val="24"/>
        </w:rPr>
        <w:t>раскаялся</w:t>
      </w:r>
      <w:r w:rsidR="00AC580D">
        <w:rPr>
          <w:color w:val="auto"/>
          <w:sz w:val="24"/>
          <w:szCs w:val="24"/>
        </w:rPr>
        <w:t>.</w:t>
      </w:r>
      <w:r w:rsidRPr="009E6E9B">
        <w:rPr>
          <w:color w:val="auto"/>
          <w:sz w:val="24"/>
          <w:szCs w:val="24"/>
        </w:rPr>
        <w:t xml:space="preserve"> </w:t>
      </w:r>
      <w:r w:rsidR="00AC580D">
        <w:rPr>
          <w:color w:val="auto"/>
          <w:sz w:val="24"/>
          <w:szCs w:val="24"/>
        </w:rPr>
        <w:t>П</w:t>
      </w:r>
      <w:r w:rsidRPr="009E6E9B">
        <w:rPr>
          <w:color w:val="auto"/>
          <w:sz w:val="24"/>
          <w:szCs w:val="24"/>
        </w:rPr>
        <w:t xml:space="preserve">росил назначить наказание </w:t>
      </w:r>
      <w:r w:rsidRPr="009E6E9B" w:rsidR="003353E1">
        <w:rPr>
          <w:color w:val="auto"/>
          <w:sz w:val="24"/>
          <w:szCs w:val="24"/>
        </w:rPr>
        <w:t>в виде обязательных работ ввиду отсутствия постоянного заработка.</w:t>
      </w:r>
      <w:r w:rsidRPr="009E6E9B">
        <w:rPr>
          <w:color w:val="auto"/>
          <w:sz w:val="24"/>
          <w:szCs w:val="24"/>
        </w:rPr>
        <w:t xml:space="preserve"> </w:t>
      </w:r>
    </w:p>
    <w:p w:rsidR="00063769" w:rsidRPr="009E6E9B" w:rsidP="00063769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Потерпевшая</w:t>
      </w:r>
      <w:r w:rsidRPr="009E6E9B">
        <w:rPr>
          <w:color w:val="auto"/>
          <w:sz w:val="24"/>
          <w:szCs w:val="24"/>
        </w:rPr>
        <w:t xml:space="preserve"> </w:t>
      </w:r>
      <w:r w:rsidR="002E5866">
        <w:rPr>
          <w:color w:val="auto"/>
          <w:sz w:val="24"/>
          <w:szCs w:val="24"/>
        </w:rPr>
        <w:t>***</w:t>
      </w:r>
      <w:r w:rsidRPr="009E6E9B">
        <w:rPr>
          <w:color w:val="auto"/>
          <w:sz w:val="24"/>
          <w:szCs w:val="24"/>
        </w:rPr>
        <w:t>а Е.А. в судебное заседание не явилась, просила рассмотреть дело без её участия</w:t>
      </w:r>
      <w:r w:rsidRPr="009E6E9B">
        <w:rPr>
          <w:color w:val="auto"/>
          <w:sz w:val="24"/>
          <w:szCs w:val="24"/>
        </w:rPr>
        <w:t xml:space="preserve"> (</w:t>
      </w:r>
      <w:r w:rsidRPr="009E6E9B">
        <w:rPr>
          <w:color w:val="auto"/>
          <w:sz w:val="24"/>
          <w:szCs w:val="24"/>
        </w:rPr>
        <w:t>л.д</w:t>
      </w:r>
      <w:r w:rsidRPr="009E6E9B">
        <w:rPr>
          <w:color w:val="auto"/>
          <w:sz w:val="24"/>
          <w:szCs w:val="24"/>
        </w:rPr>
        <w:t xml:space="preserve">. </w:t>
      </w:r>
      <w:r w:rsidRPr="009E6E9B" w:rsidR="00C6402D">
        <w:rPr>
          <w:color w:val="auto"/>
          <w:sz w:val="24"/>
          <w:szCs w:val="24"/>
        </w:rPr>
        <w:t>16</w:t>
      </w:r>
      <w:r w:rsidRPr="009E6E9B">
        <w:rPr>
          <w:color w:val="auto"/>
          <w:sz w:val="24"/>
          <w:szCs w:val="24"/>
        </w:rPr>
        <w:t xml:space="preserve">). </w:t>
      </w:r>
    </w:p>
    <w:p w:rsidR="00711157" w:rsidRPr="009E6E9B" w:rsidP="00711157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Заслушав</w:t>
      </w:r>
      <w:r w:rsidRPr="009E6E9B">
        <w:rPr>
          <w:color w:val="auto"/>
          <w:sz w:val="24"/>
          <w:szCs w:val="24"/>
        </w:rPr>
        <w:t xml:space="preserve"> </w:t>
      </w:r>
      <w:r w:rsidR="002E5866">
        <w:rPr>
          <w:color w:val="auto"/>
          <w:sz w:val="24"/>
          <w:szCs w:val="24"/>
        </w:rPr>
        <w:t>***</w:t>
      </w:r>
      <w:r w:rsidRPr="009E6E9B" w:rsidR="00C6402D">
        <w:rPr>
          <w:color w:val="auto"/>
          <w:sz w:val="24"/>
          <w:szCs w:val="24"/>
        </w:rPr>
        <w:t>а Е.С.</w:t>
      </w:r>
      <w:r w:rsidRPr="009E6E9B" w:rsidR="00082968">
        <w:rPr>
          <w:color w:val="auto"/>
          <w:sz w:val="24"/>
          <w:szCs w:val="24"/>
        </w:rPr>
        <w:t>,</w:t>
      </w:r>
      <w:r w:rsidRPr="009E6E9B" w:rsidR="00173A07">
        <w:rPr>
          <w:color w:val="auto"/>
          <w:sz w:val="24"/>
          <w:szCs w:val="24"/>
        </w:rPr>
        <w:t xml:space="preserve"> </w:t>
      </w:r>
      <w:r w:rsidRPr="009E6E9B">
        <w:rPr>
          <w:color w:val="auto"/>
          <w:sz w:val="24"/>
          <w:szCs w:val="24"/>
        </w:rPr>
        <w:t>и</w:t>
      </w:r>
      <w:r w:rsidRPr="009E6E9B" w:rsidR="00383F2D">
        <w:rPr>
          <w:color w:val="auto"/>
          <w:sz w:val="24"/>
          <w:szCs w:val="24"/>
        </w:rPr>
        <w:t xml:space="preserve">сследовав материалы дела, </w:t>
      </w:r>
      <w:r w:rsidRPr="009E6E9B" w:rsidR="000D7A93">
        <w:rPr>
          <w:color w:val="auto"/>
          <w:sz w:val="24"/>
          <w:szCs w:val="24"/>
        </w:rPr>
        <w:t>оценив доказательства в их совокупност</w:t>
      </w:r>
      <w:r w:rsidRPr="009E6E9B" w:rsidR="001E00EC">
        <w:rPr>
          <w:color w:val="auto"/>
          <w:sz w:val="24"/>
          <w:szCs w:val="24"/>
        </w:rPr>
        <w:t>и, считаю, что</w:t>
      </w:r>
      <w:r w:rsidRPr="009E6E9B">
        <w:rPr>
          <w:color w:val="auto"/>
          <w:sz w:val="24"/>
          <w:szCs w:val="24"/>
        </w:rPr>
        <w:t xml:space="preserve"> </w:t>
      </w:r>
      <w:r w:rsidRPr="009E6E9B" w:rsidR="000D7A93">
        <w:rPr>
          <w:color w:val="auto"/>
          <w:sz w:val="24"/>
          <w:szCs w:val="24"/>
        </w:rPr>
        <w:t>вина</w:t>
      </w:r>
      <w:r w:rsidRPr="009E6E9B" w:rsidR="00AF168E">
        <w:rPr>
          <w:color w:val="auto"/>
          <w:sz w:val="24"/>
          <w:szCs w:val="24"/>
        </w:rPr>
        <w:t xml:space="preserve"> </w:t>
      </w:r>
      <w:r w:rsidR="002E5866">
        <w:rPr>
          <w:color w:val="auto"/>
          <w:sz w:val="24"/>
          <w:szCs w:val="24"/>
        </w:rPr>
        <w:t>***</w:t>
      </w:r>
      <w:r w:rsidRPr="009E6E9B" w:rsidR="0069071A">
        <w:rPr>
          <w:color w:val="auto"/>
          <w:sz w:val="24"/>
          <w:szCs w:val="24"/>
        </w:rPr>
        <w:t>а Е.С.,</w:t>
      </w:r>
      <w:r w:rsidRPr="009E6E9B" w:rsidR="00216AC4">
        <w:rPr>
          <w:color w:val="auto"/>
          <w:sz w:val="24"/>
          <w:szCs w:val="24"/>
        </w:rPr>
        <w:t xml:space="preserve"> </w:t>
      </w:r>
      <w:r w:rsidRPr="009E6E9B" w:rsidR="0069071A">
        <w:rPr>
          <w:color w:val="auto"/>
          <w:sz w:val="24"/>
          <w:szCs w:val="24"/>
        </w:rPr>
        <w:t xml:space="preserve">т.е. м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</w:t>
      </w:r>
      <w:r w:rsidRPr="009E6E9B" w:rsidR="0069071A">
        <w:rPr>
          <w:color w:val="auto"/>
          <w:sz w:val="24"/>
          <w:szCs w:val="24"/>
        </w:rPr>
        <w:t>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, доказана.</w:t>
      </w:r>
    </w:p>
    <w:p w:rsidR="00711157" w:rsidRPr="009E6E9B" w:rsidP="00711157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Согласно ч. 2 ст. 8 Конституции РФ в Российской Федерации признаются и защищаются равным образом частная, государственная, муниципальная и иные формы собственности. Это конституционное требование отражено в обобщенном виде словами «чужое имущество», что призвано закрепить правовую защиту от посягательств на любое имущество.</w:t>
      </w:r>
    </w:p>
    <w:p w:rsidR="00711157" w:rsidRPr="009E6E9B" w:rsidP="00711157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Мелкое хищение путем кражи образует состав административного правонарушения с момента тайного изъятия чужого имущества и возможностью им распорядиться.</w:t>
      </w:r>
    </w:p>
    <w:p w:rsidR="00173A07" w:rsidRPr="009E6E9B" w:rsidP="00711157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Факт совершения </w:t>
      </w:r>
      <w:r w:rsidR="002E5866">
        <w:rPr>
          <w:color w:val="auto"/>
          <w:sz w:val="24"/>
          <w:szCs w:val="24"/>
        </w:rPr>
        <w:t>***</w:t>
      </w:r>
      <w:r w:rsidRPr="009E6E9B" w:rsidR="00711157">
        <w:rPr>
          <w:color w:val="auto"/>
          <w:sz w:val="24"/>
          <w:szCs w:val="24"/>
        </w:rPr>
        <w:t>ым</w:t>
      </w:r>
      <w:r w:rsidRPr="009E6E9B" w:rsidR="00711157">
        <w:rPr>
          <w:color w:val="auto"/>
          <w:sz w:val="24"/>
          <w:szCs w:val="24"/>
        </w:rPr>
        <w:t xml:space="preserve"> Е.С.</w:t>
      </w:r>
      <w:r w:rsidRPr="009E6E9B" w:rsidR="00216AC4">
        <w:rPr>
          <w:color w:val="auto"/>
          <w:sz w:val="24"/>
          <w:szCs w:val="24"/>
        </w:rPr>
        <w:t xml:space="preserve"> </w:t>
      </w:r>
      <w:r w:rsidRPr="009E6E9B">
        <w:rPr>
          <w:color w:val="auto"/>
          <w:sz w:val="24"/>
          <w:szCs w:val="24"/>
        </w:rPr>
        <w:t>вышеуказанног</w:t>
      </w:r>
      <w:r w:rsidRPr="009E6E9B" w:rsidR="00711157">
        <w:rPr>
          <w:color w:val="auto"/>
          <w:sz w:val="24"/>
          <w:szCs w:val="24"/>
        </w:rPr>
        <w:t>о правонарушения подтверждается д</w:t>
      </w:r>
      <w:r w:rsidRPr="009E6E9B">
        <w:rPr>
          <w:color w:val="auto"/>
          <w:sz w:val="24"/>
          <w:szCs w:val="24"/>
        </w:rPr>
        <w:t>окументами, являющимися доказательствами по делу, исследованными и оглашёнными судьёй:</w:t>
      </w:r>
    </w:p>
    <w:p w:rsidR="00681E21" w:rsidRPr="009E6E9B" w:rsidP="00F1284B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из протокол</w:t>
      </w:r>
      <w:r w:rsidRPr="009E6E9B" w:rsidR="00F1284B">
        <w:rPr>
          <w:color w:val="auto"/>
          <w:sz w:val="24"/>
          <w:szCs w:val="24"/>
        </w:rPr>
        <w:t xml:space="preserve">а </w:t>
      </w:r>
      <w:r w:rsidRPr="009E6E9B" w:rsidR="006E1D49">
        <w:rPr>
          <w:color w:val="auto"/>
          <w:sz w:val="24"/>
          <w:szCs w:val="24"/>
        </w:rPr>
        <w:t xml:space="preserve">об  </w:t>
      </w:r>
      <w:r w:rsidRPr="009E6E9B">
        <w:rPr>
          <w:color w:val="auto"/>
          <w:sz w:val="24"/>
          <w:szCs w:val="24"/>
        </w:rPr>
        <w:t>административном правонарушении 82</w:t>
      </w:r>
      <w:r w:rsidRPr="009E6E9B" w:rsidR="00F1284B">
        <w:rPr>
          <w:color w:val="auto"/>
          <w:sz w:val="24"/>
          <w:szCs w:val="24"/>
        </w:rPr>
        <w:t xml:space="preserve"> 01</w:t>
      </w:r>
      <w:r w:rsidRPr="009E6E9B">
        <w:rPr>
          <w:color w:val="auto"/>
          <w:sz w:val="24"/>
          <w:szCs w:val="24"/>
        </w:rPr>
        <w:t xml:space="preserve"> № </w:t>
      </w:r>
      <w:r w:rsidRPr="009E6E9B" w:rsidR="00F1284B">
        <w:rPr>
          <w:color w:val="auto"/>
          <w:sz w:val="24"/>
          <w:szCs w:val="24"/>
        </w:rPr>
        <w:t xml:space="preserve">378700 от 13.09.2025 следует, что находясь в магазине «Скворцово», расположенном по адресу: Симферопольский район, </w:t>
      </w:r>
      <w:r w:rsidRPr="009E6E9B" w:rsidR="00F1284B">
        <w:rPr>
          <w:color w:val="auto"/>
          <w:sz w:val="24"/>
          <w:szCs w:val="24"/>
        </w:rPr>
        <w:t>пгт</w:t>
      </w:r>
      <w:r w:rsidRPr="009E6E9B" w:rsidR="00F1284B">
        <w:rPr>
          <w:color w:val="auto"/>
          <w:sz w:val="24"/>
          <w:szCs w:val="24"/>
        </w:rPr>
        <w:t xml:space="preserve">. Николаевка, ул. Советская, гражданин </w:t>
      </w:r>
      <w:r w:rsidR="002E5866">
        <w:rPr>
          <w:color w:val="auto"/>
          <w:sz w:val="24"/>
          <w:szCs w:val="24"/>
        </w:rPr>
        <w:t>***</w:t>
      </w:r>
      <w:r w:rsidRPr="009E6E9B" w:rsidR="00F1284B">
        <w:rPr>
          <w:color w:val="auto"/>
          <w:sz w:val="24"/>
          <w:szCs w:val="24"/>
        </w:rPr>
        <w:t xml:space="preserve"> Е.С., </w:t>
      </w:r>
      <w:r w:rsidRPr="00A97976" w:rsidR="00A97976">
        <w:rPr>
          <w:color w:val="auto"/>
          <w:sz w:val="24"/>
          <w:szCs w:val="24"/>
        </w:rPr>
        <w:t xml:space="preserve">имея умысел на тайное хищение чужого имущества, совершил мелкое хищение имущества гражданки </w:t>
      </w:r>
      <w:r w:rsidR="002E5866">
        <w:rPr>
          <w:color w:val="auto"/>
          <w:sz w:val="24"/>
          <w:szCs w:val="24"/>
        </w:rPr>
        <w:t>***</w:t>
      </w:r>
      <w:r w:rsidRPr="00A97976" w:rsidR="00A97976">
        <w:rPr>
          <w:color w:val="auto"/>
          <w:sz w:val="24"/>
          <w:szCs w:val="24"/>
        </w:rPr>
        <w:t>ой</w:t>
      </w:r>
      <w:r w:rsidRPr="00A97976" w:rsidR="00A97976">
        <w:rPr>
          <w:color w:val="auto"/>
          <w:sz w:val="24"/>
          <w:szCs w:val="24"/>
        </w:rPr>
        <w:t xml:space="preserve"> Е.А., а именно с карты банка ПАО «ВТБ» путём списания со счета денежной суммы 1295,42 ₽ при осуществлении покупок. Своими действиями </w:t>
      </w:r>
      <w:r w:rsidR="002E5866">
        <w:rPr>
          <w:color w:val="auto"/>
          <w:sz w:val="24"/>
          <w:szCs w:val="24"/>
        </w:rPr>
        <w:t>***</w:t>
      </w:r>
      <w:r w:rsidRPr="00A97976" w:rsidR="00A97976">
        <w:rPr>
          <w:color w:val="auto"/>
          <w:sz w:val="24"/>
          <w:szCs w:val="24"/>
        </w:rPr>
        <w:t xml:space="preserve"> Е.С. причинил ущерб </w:t>
      </w:r>
      <w:r w:rsidR="002E5866">
        <w:rPr>
          <w:color w:val="auto"/>
          <w:sz w:val="24"/>
          <w:szCs w:val="24"/>
        </w:rPr>
        <w:t>***</w:t>
      </w:r>
      <w:r w:rsidRPr="00A97976" w:rsidR="00A97976">
        <w:rPr>
          <w:color w:val="auto"/>
          <w:sz w:val="24"/>
          <w:szCs w:val="24"/>
        </w:rPr>
        <w:t>ой</w:t>
      </w:r>
      <w:r w:rsidRPr="00A97976" w:rsidR="00A97976">
        <w:rPr>
          <w:color w:val="auto"/>
          <w:sz w:val="24"/>
          <w:szCs w:val="24"/>
        </w:rPr>
        <w:t xml:space="preserve"> Е.А. в размере 1295,42 ₽ </w:t>
      </w:r>
      <w:r w:rsidRPr="009E6E9B" w:rsidR="00B85E9C">
        <w:rPr>
          <w:color w:val="auto"/>
          <w:sz w:val="24"/>
          <w:szCs w:val="24"/>
        </w:rPr>
        <w:t xml:space="preserve"> (</w:t>
      </w:r>
      <w:r w:rsidRPr="009E6E9B" w:rsidR="00B85E9C">
        <w:rPr>
          <w:color w:val="auto"/>
          <w:sz w:val="24"/>
          <w:szCs w:val="24"/>
        </w:rPr>
        <w:t>л.д</w:t>
      </w:r>
      <w:r w:rsidRPr="009E6E9B" w:rsidR="00B85E9C">
        <w:rPr>
          <w:color w:val="auto"/>
          <w:sz w:val="24"/>
          <w:szCs w:val="24"/>
        </w:rPr>
        <w:t>. 15)</w:t>
      </w:r>
      <w:r w:rsidRPr="009E6E9B">
        <w:rPr>
          <w:color w:val="auto"/>
          <w:sz w:val="24"/>
          <w:szCs w:val="24"/>
        </w:rPr>
        <w:t xml:space="preserve">; </w:t>
      </w:r>
    </w:p>
    <w:p w:rsidR="00900CB0" w:rsidRPr="009E6E9B" w:rsidP="00D035DF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из письменных </w:t>
      </w:r>
      <w:r w:rsidRPr="009E6E9B">
        <w:rPr>
          <w:color w:val="auto"/>
          <w:sz w:val="24"/>
          <w:szCs w:val="24"/>
        </w:rPr>
        <w:t>объяснений</w:t>
      </w:r>
      <w:r w:rsidRPr="009E6E9B">
        <w:rPr>
          <w:color w:val="auto"/>
          <w:sz w:val="24"/>
          <w:szCs w:val="24"/>
        </w:rPr>
        <w:t xml:space="preserve"> </w:t>
      </w:r>
      <w:r w:rsidR="002E5866">
        <w:rPr>
          <w:color w:val="auto"/>
          <w:sz w:val="24"/>
          <w:szCs w:val="24"/>
        </w:rPr>
        <w:t>***</w:t>
      </w:r>
      <w:r w:rsidRPr="009E6E9B">
        <w:rPr>
          <w:color w:val="auto"/>
          <w:sz w:val="24"/>
          <w:szCs w:val="24"/>
        </w:rPr>
        <w:t xml:space="preserve">а Е.С., </w:t>
      </w:r>
      <w:r w:rsidRPr="009E6E9B" w:rsidR="00C850E2">
        <w:rPr>
          <w:color w:val="auto"/>
          <w:sz w:val="24"/>
          <w:szCs w:val="24"/>
        </w:rPr>
        <w:t>следует, что</w:t>
      </w:r>
      <w:r w:rsidRPr="009E6E9B" w:rsidR="00D035DF">
        <w:rPr>
          <w:color w:val="auto"/>
          <w:sz w:val="24"/>
          <w:szCs w:val="24"/>
        </w:rPr>
        <w:t xml:space="preserve"> 12.09.2025 года примерно в 06:00 находясь пол адресу: Симферопольский район, </w:t>
      </w:r>
      <w:r w:rsidRPr="009E6E9B" w:rsidR="00D035DF">
        <w:rPr>
          <w:color w:val="auto"/>
          <w:sz w:val="24"/>
          <w:szCs w:val="24"/>
        </w:rPr>
        <w:t>пгт</w:t>
      </w:r>
      <w:r w:rsidRPr="009E6E9B" w:rsidR="00D035DF">
        <w:rPr>
          <w:color w:val="auto"/>
          <w:sz w:val="24"/>
          <w:szCs w:val="24"/>
        </w:rPr>
        <w:t xml:space="preserve">. Николаевка, ул. Колхозная, </w:t>
      </w:r>
      <w:r w:rsidR="002E5866">
        <w:rPr>
          <w:color w:val="auto"/>
          <w:sz w:val="24"/>
          <w:szCs w:val="24"/>
        </w:rPr>
        <w:t>***</w:t>
      </w:r>
      <w:r w:rsidRPr="009E6E9B" w:rsidR="00D035DF">
        <w:rPr>
          <w:color w:val="auto"/>
          <w:sz w:val="24"/>
          <w:szCs w:val="24"/>
        </w:rPr>
        <w:t xml:space="preserve"> Е.С. обнаружил на полу карту банка «ВТБ» в корпусе синего цвета. После того, как </w:t>
      </w:r>
      <w:r w:rsidR="002E5866">
        <w:rPr>
          <w:color w:val="auto"/>
          <w:sz w:val="24"/>
          <w:szCs w:val="24"/>
        </w:rPr>
        <w:t>***</w:t>
      </w:r>
      <w:r w:rsidRPr="009E6E9B" w:rsidR="00762B28">
        <w:rPr>
          <w:color w:val="auto"/>
          <w:sz w:val="24"/>
          <w:szCs w:val="24"/>
        </w:rPr>
        <w:t xml:space="preserve"> Е.С.</w:t>
      </w:r>
      <w:r w:rsidRPr="009E6E9B" w:rsidR="00D035DF">
        <w:rPr>
          <w:color w:val="auto"/>
          <w:sz w:val="24"/>
          <w:szCs w:val="24"/>
        </w:rPr>
        <w:t xml:space="preserve"> </w:t>
      </w:r>
      <w:r w:rsidRPr="009E6E9B" w:rsidR="00D035DF">
        <w:rPr>
          <w:color w:val="auto"/>
          <w:sz w:val="24"/>
          <w:szCs w:val="24"/>
        </w:rPr>
        <w:t>обнаружил указанную карту</w:t>
      </w:r>
      <w:r w:rsidRPr="009E6E9B" w:rsidR="00762B28">
        <w:rPr>
          <w:color w:val="auto"/>
          <w:sz w:val="24"/>
          <w:szCs w:val="24"/>
        </w:rPr>
        <w:t>,</w:t>
      </w:r>
      <w:r w:rsidRPr="009E6E9B" w:rsidR="00D035DF">
        <w:rPr>
          <w:color w:val="auto"/>
          <w:sz w:val="24"/>
          <w:szCs w:val="24"/>
        </w:rPr>
        <w:t xml:space="preserve"> </w:t>
      </w:r>
      <w:r w:rsidR="002E5866">
        <w:rPr>
          <w:color w:val="auto"/>
          <w:sz w:val="24"/>
          <w:szCs w:val="24"/>
        </w:rPr>
        <w:t>***</w:t>
      </w:r>
      <w:r w:rsidRPr="009E6E9B" w:rsidR="00762B28">
        <w:rPr>
          <w:color w:val="auto"/>
          <w:sz w:val="24"/>
          <w:szCs w:val="24"/>
        </w:rPr>
        <w:t xml:space="preserve"> Е.С. </w:t>
      </w:r>
      <w:r w:rsidRPr="009E6E9B" w:rsidR="00D035DF">
        <w:rPr>
          <w:color w:val="auto"/>
          <w:sz w:val="24"/>
          <w:szCs w:val="24"/>
        </w:rPr>
        <w:t>ее поднял и направился в магазин «</w:t>
      </w:r>
      <w:r w:rsidRPr="009E6E9B" w:rsidR="00D035DF">
        <w:rPr>
          <w:color w:val="auto"/>
          <w:sz w:val="24"/>
          <w:szCs w:val="24"/>
        </w:rPr>
        <w:t>Скворцово</w:t>
      </w:r>
      <w:r w:rsidRPr="009E6E9B" w:rsidR="00D035DF">
        <w:rPr>
          <w:color w:val="auto"/>
          <w:sz w:val="24"/>
          <w:szCs w:val="24"/>
        </w:rPr>
        <w:t xml:space="preserve">» находящийся в </w:t>
      </w:r>
      <w:r w:rsidRPr="009E6E9B" w:rsidR="00D035DF">
        <w:rPr>
          <w:color w:val="auto"/>
          <w:sz w:val="24"/>
          <w:szCs w:val="24"/>
        </w:rPr>
        <w:t>пгт</w:t>
      </w:r>
      <w:r w:rsidRPr="009E6E9B" w:rsidR="00D035DF">
        <w:rPr>
          <w:color w:val="auto"/>
          <w:sz w:val="24"/>
          <w:szCs w:val="24"/>
        </w:rPr>
        <w:t>.</w:t>
      </w:r>
      <w:r w:rsidRPr="009E6E9B" w:rsidR="00762B28">
        <w:rPr>
          <w:color w:val="auto"/>
          <w:sz w:val="24"/>
          <w:szCs w:val="24"/>
        </w:rPr>
        <w:t xml:space="preserve"> </w:t>
      </w:r>
      <w:r w:rsidRPr="009E6E9B" w:rsidR="00D035DF">
        <w:rPr>
          <w:color w:val="auto"/>
          <w:sz w:val="24"/>
          <w:szCs w:val="24"/>
        </w:rPr>
        <w:t xml:space="preserve">Николаевка с целью купить мяса. По приходу в указанный магазин </w:t>
      </w:r>
      <w:r w:rsidR="002E5866">
        <w:rPr>
          <w:color w:val="auto"/>
          <w:sz w:val="24"/>
          <w:szCs w:val="24"/>
        </w:rPr>
        <w:t>***</w:t>
      </w:r>
      <w:r w:rsidRPr="009E6E9B" w:rsidR="00762B28">
        <w:rPr>
          <w:color w:val="auto"/>
          <w:sz w:val="24"/>
          <w:szCs w:val="24"/>
        </w:rPr>
        <w:t xml:space="preserve"> Е.С.</w:t>
      </w:r>
      <w:r w:rsidRPr="009E6E9B" w:rsidR="00D035DF">
        <w:rPr>
          <w:color w:val="auto"/>
          <w:sz w:val="24"/>
          <w:szCs w:val="24"/>
        </w:rPr>
        <w:t xml:space="preserve"> попросил у продавщицы дать мне 800 грамм свиного гуляша, что </w:t>
      </w:r>
      <w:r w:rsidRPr="009E6E9B" w:rsidR="00D035DF">
        <w:rPr>
          <w:color w:val="auto"/>
          <w:sz w:val="24"/>
          <w:szCs w:val="24"/>
        </w:rPr>
        <w:t>последняя</w:t>
      </w:r>
      <w:r w:rsidRPr="009E6E9B" w:rsidR="00D035DF">
        <w:rPr>
          <w:color w:val="auto"/>
          <w:sz w:val="24"/>
          <w:szCs w:val="24"/>
        </w:rPr>
        <w:t xml:space="preserve"> и сделала. Указанное мясо </w:t>
      </w:r>
      <w:r w:rsidR="002E5866">
        <w:rPr>
          <w:color w:val="auto"/>
          <w:sz w:val="24"/>
          <w:szCs w:val="24"/>
        </w:rPr>
        <w:t>***</w:t>
      </w:r>
      <w:r w:rsidRPr="009E6E9B" w:rsidR="006922BB">
        <w:rPr>
          <w:color w:val="auto"/>
          <w:sz w:val="24"/>
          <w:szCs w:val="24"/>
        </w:rPr>
        <w:t xml:space="preserve"> Е.С.</w:t>
      </w:r>
      <w:r w:rsidRPr="009E6E9B" w:rsidR="00D035DF">
        <w:rPr>
          <w:color w:val="auto"/>
          <w:sz w:val="24"/>
          <w:szCs w:val="24"/>
        </w:rPr>
        <w:t xml:space="preserve"> оплатил найденной картой</w:t>
      </w:r>
      <w:r w:rsidRPr="009E6E9B" w:rsidR="00762B28">
        <w:rPr>
          <w:color w:val="auto"/>
          <w:sz w:val="24"/>
          <w:szCs w:val="24"/>
        </w:rPr>
        <w:t>,</w:t>
      </w:r>
      <w:r w:rsidRPr="009E6E9B" w:rsidR="00D035DF">
        <w:rPr>
          <w:color w:val="auto"/>
          <w:sz w:val="24"/>
          <w:szCs w:val="24"/>
        </w:rPr>
        <w:t xml:space="preserve"> сумма которого составила примерно 400 </w:t>
      </w:r>
      <w:r w:rsidR="00A97976">
        <w:rPr>
          <w:color w:val="auto"/>
          <w:sz w:val="24"/>
          <w:szCs w:val="24"/>
        </w:rPr>
        <w:t>₽</w:t>
      </w:r>
      <w:r w:rsidRPr="009E6E9B" w:rsidR="00D035DF">
        <w:rPr>
          <w:color w:val="auto"/>
          <w:sz w:val="24"/>
          <w:szCs w:val="24"/>
        </w:rPr>
        <w:t xml:space="preserve">. Далее </w:t>
      </w:r>
      <w:r w:rsidR="002E5866">
        <w:rPr>
          <w:color w:val="auto"/>
          <w:sz w:val="24"/>
          <w:szCs w:val="24"/>
        </w:rPr>
        <w:t>***</w:t>
      </w:r>
      <w:r w:rsidRPr="009E6E9B" w:rsidR="006922BB">
        <w:rPr>
          <w:color w:val="auto"/>
          <w:sz w:val="24"/>
          <w:szCs w:val="24"/>
        </w:rPr>
        <w:t xml:space="preserve"> Е.С.</w:t>
      </w:r>
      <w:r w:rsidRPr="009E6E9B" w:rsidR="00D035DF">
        <w:rPr>
          <w:color w:val="auto"/>
          <w:sz w:val="24"/>
          <w:szCs w:val="24"/>
        </w:rPr>
        <w:t xml:space="preserve"> направился в магазин</w:t>
      </w:r>
      <w:r w:rsidRPr="009E6E9B" w:rsidR="00762B28">
        <w:rPr>
          <w:color w:val="auto"/>
          <w:sz w:val="24"/>
          <w:szCs w:val="24"/>
        </w:rPr>
        <w:t>,</w:t>
      </w:r>
      <w:r w:rsidRPr="009E6E9B" w:rsidR="00D035DF">
        <w:rPr>
          <w:color w:val="auto"/>
          <w:sz w:val="24"/>
          <w:szCs w:val="24"/>
        </w:rPr>
        <w:t xml:space="preserve"> который расположен по ул. Колхозной в </w:t>
      </w:r>
      <w:r w:rsidRPr="009E6E9B" w:rsidR="00D035DF">
        <w:rPr>
          <w:color w:val="auto"/>
          <w:sz w:val="24"/>
          <w:szCs w:val="24"/>
        </w:rPr>
        <w:t>пгт</w:t>
      </w:r>
      <w:r w:rsidRPr="009E6E9B" w:rsidR="00D035DF">
        <w:rPr>
          <w:color w:val="auto"/>
          <w:sz w:val="24"/>
          <w:szCs w:val="24"/>
        </w:rPr>
        <w:t>.</w:t>
      </w:r>
      <w:r w:rsidRPr="009E6E9B" w:rsidR="00762B28">
        <w:rPr>
          <w:color w:val="auto"/>
          <w:sz w:val="24"/>
          <w:szCs w:val="24"/>
        </w:rPr>
        <w:t xml:space="preserve"> </w:t>
      </w:r>
      <w:r w:rsidRPr="009E6E9B" w:rsidR="00D035DF">
        <w:rPr>
          <w:color w:val="auto"/>
          <w:sz w:val="24"/>
          <w:szCs w:val="24"/>
        </w:rPr>
        <w:t>Николаевка</w:t>
      </w:r>
      <w:r w:rsidRPr="009E6E9B" w:rsidR="00D035DF">
        <w:rPr>
          <w:color w:val="auto"/>
          <w:sz w:val="24"/>
          <w:szCs w:val="24"/>
        </w:rPr>
        <w:t xml:space="preserve"> где приобрёл 4 пачки сигарет на общую сумму примерно 720</w:t>
      </w:r>
      <w:r w:rsidR="00A97976">
        <w:rPr>
          <w:color w:val="auto"/>
          <w:sz w:val="24"/>
          <w:szCs w:val="24"/>
        </w:rPr>
        <w:t> ₽</w:t>
      </w:r>
      <w:r w:rsidRPr="009E6E9B" w:rsidR="00D035DF">
        <w:rPr>
          <w:color w:val="auto"/>
          <w:sz w:val="24"/>
          <w:szCs w:val="24"/>
        </w:rPr>
        <w:t xml:space="preserve">. Затем </w:t>
      </w:r>
      <w:r w:rsidR="002E5866">
        <w:rPr>
          <w:color w:val="auto"/>
          <w:sz w:val="24"/>
          <w:szCs w:val="24"/>
        </w:rPr>
        <w:t>***</w:t>
      </w:r>
      <w:r w:rsidRPr="009E6E9B" w:rsidR="006922BB">
        <w:rPr>
          <w:color w:val="auto"/>
          <w:sz w:val="24"/>
          <w:szCs w:val="24"/>
        </w:rPr>
        <w:t xml:space="preserve"> Е.С.</w:t>
      </w:r>
      <w:r w:rsidRPr="009E6E9B" w:rsidR="00D035DF">
        <w:rPr>
          <w:color w:val="auto"/>
          <w:sz w:val="24"/>
          <w:szCs w:val="24"/>
        </w:rPr>
        <w:t xml:space="preserve"> направился в магазин «Амбар»</w:t>
      </w:r>
      <w:r w:rsidRPr="009E6E9B" w:rsidR="00762B28">
        <w:rPr>
          <w:color w:val="auto"/>
          <w:sz w:val="24"/>
          <w:szCs w:val="24"/>
        </w:rPr>
        <w:t>,</w:t>
      </w:r>
      <w:r w:rsidRPr="009E6E9B" w:rsidR="00D035DF">
        <w:rPr>
          <w:color w:val="auto"/>
          <w:sz w:val="24"/>
          <w:szCs w:val="24"/>
        </w:rPr>
        <w:t xml:space="preserve"> где хотел приобрести колбасу, сыр, сгущенку, сгущенку, буженину, однако  подойдя к кассе указанного магазина </w:t>
      </w:r>
      <w:r w:rsidR="002E5866">
        <w:rPr>
          <w:color w:val="auto"/>
          <w:sz w:val="24"/>
          <w:szCs w:val="24"/>
        </w:rPr>
        <w:t>***</w:t>
      </w:r>
      <w:r w:rsidRPr="009E6E9B" w:rsidR="006922BB">
        <w:rPr>
          <w:color w:val="auto"/>
          <w:sz w:val="24"/>
          <w:szCs w:val="24"/>
        </w:rPr>
        <w:t xml:space="preserve"> Е.С.</w:t>
      </w:r>
      <w:r w:rsidRPr="009E6E9B" w:rsidR="00D035DF">
        <w:rPr>
          <w:color w:val="auto"/>
          <w:sz w:val="24"/>
          <w:szCs w:val="24"/>
        </w:rPr>
        <w:t xml:space="preserve"> попытался произвести оплату на сумму около 1000</w:t>
      </w:r>
      <w:r w:rsidR="00A97976">
        <w:rPr>
          <w:color w:val="auto"/>
          <w:sz w:val="24"/>
          <w:szCs w:val="24"/>
        </w:rPr>
        <w:t>₽</w:t>
      </w:r>
      <w:r w:rsidRPr="009E6E9B" w:rsidR="00D035DF">
        <w:rPr>
          <w:color w:val="auto"/>
          <w:sz w:val="24"/>
          <w:szCs w:val="24"/>
        </w:rPr>
        <w:t xml:space="preserve"> найденной картой, однако оплата не прошла, так ка</w:t>
      </w:r>
      <w:r w:rsidRPr="009E6E9B" w:rsidR="006922BB">
        <w:rPr>
          <w:color w:val="auto"/>
          <w:sz w:val="24"/>
          <w:szCs w:val="24"/>
        </w:rPr>
        <w:t>к</w:t>
      </w:r>
      <w:r w:rsidRPr="009E6E9B" w:rsidR="00D035DF">
        <w:rPr>
          <w:color w:val="auto"/>
          <w:sz w:val="24"/>
          <w:szCs w:val="24"/>
        </w:rPr>
        <w:t xml:space="preserve"> на указанной карте было недостаточно средств</w:t>
      </w:r>
      <w:r w:rsidR="00A97976">
        <w:rPr>
          <w:color w:val="auto"/>
          <w:sz w:val="24"/>
          <w:szCs w:val="24"/>
        </w:rPr>
        <w:t>.</w:t>
      </w:r>
      <w:r w:rsidRPr="009E6E9B" w:rsidR="00D035DF">
        <w:rPr>
          <w:color w:val="auto"/>
          <w:sz w:val="24"/>
          <w:szCs w:val="24"/>
        </w:rPr>
        <w:t xml:space="preserve"> </w:t>
      </w:r>
      <w:r w:rsidR="00A97976">
        <w:rPr>
          <w:color w:val="auto"/>
          <w:sz w:val="24"/>
          <w:szCs w:val="24"/>
        </w:rPr>
        <w:t>О</w:t>
      </w:r>
      <w:r w:rsidRPr="009E6E9B" w:rsidR="00D035DF">
        <w:rPr>
          <w:color w:val="auto"/>
          <w:sz w:val="24"/>
          <w:szCs w:val="24"/>
        </w:rPr>
        <w:t xml:space="preserve">плату указанных товаров </w:t>
      </w:r>
      <w:r w:rsidR="002E5866">
        <w:rPr>
          <w:color w:val="auto"/>
          <w:sz w:val="24"/>
          <w:szCs w:val="24"/>
        </w:rPr>
        <w:t>***</w:t>
      </w:r>
      <w:r w:rsidRPr="009E6E9B" w:rsidR="006922BB">
        <w:rPr>
          <w:color w:val="auto"/>
          <w:sz w:val="24"/>
          <w:szCs w:val="24"/>
        </w:rPr>
        <w:t xml:space="preserve"> Е.С. </w:t>
      </w:r>
      <w:r w:rsidRPr="009E6E9B" w:rsidR="00D035DF">
        <w:rPr>
          <w:color w:val="auto"/>
          <w:sz w:val="24"/>
          <w:szCs w:val="24"/>
        </w:rPr>
        <w:t xml:space="preserve">произвел наличными средствами. Далее </w:t>
      </w:r>
      <w:r w:rsidR="002E5866">
        <w:rPr>
          <w:color w:val="auto"/>
          <w:sz w:val="24"/>
          <w:szCs w:val="24"/>
        </w:rPr>
        <w:t>***</w:t>
      </w:r>
      <w:r w:rsidRPr="009E6E9B" w:rsidR="006922BB">
        <w:rPr>
          <w:color w:val="auto"/>
          <w:sz w:val="24"/>
          <w:szCs w:val="24"/>
        </w:rPr>
        <w:t xml:space="preserve"> Е.С.</w:t>
      </w:r>
      <w:r w:rsidRPr="009E6E9B" w:rsidR="00D035DF">
        <w:rPr>
          <w:color w:val="auto"/>
          <w:sz w:val="24"/>
          <w:szCs w:val="24"/>
        </w:rPr>
        <w:t xml:space="preserve"> направился в магазин расположенный на перекрестке ул. Советская и пер. Ленинградский, где приобрел пачку сигарет на сумму 169 </w:t>
      </w:r>
      <w:r w:rsidR="00A97976">
        <w:rPr>
          <w:color w:val="auto"/>
          <w:sz w:val="24"/>
          <w:szCs w:val="24"/>
        </w:rPr>
        <w:t>₽</w:t>
      </w:r>
      <w:r w:rsidRPr="009E6E9B" w:rsidR="00D035DF">
        <w:rPr>
          <w:color w:val="auto"/>
          <w:sz w:val="24"/>
          <w:szCs w:val="24"/>
        </w:rPr>
        <w:t xml:space="preserve"> и оплатил найденной картой</w:t>
      </w:r>
      <w:r w:rsidR="00A97976">
        <w:rPr>
          <w:color w:val="auto"/>
          <w:sz w:val="24"/>
          <w:szCs w:val="24"/>
        </w:rPr>
        <w:t>.</w:t>
      </w:r>
      <w:r w:rsidRPr="009E6E9B" w:rsidR="00D035DF">
        <w:rPr>
          <w:color w:val="auto"/>
          <w:sz w:val="24"/>
          <w:szCs w:val="24"/>
        </w:rPr>
        <w:t xml:space="preserve"> </w:t>
      </w:r>
      <w:r w:rsidRPr="009E6E9B" w:rsidR="00B85E9C">
        <w:rPr>
          <w:color w:val="auto"/>
          <w:sz w:val="24"/>
          <w:szCs w:val="24"/>
        </w:rPr>
        <w:t>(</w:t>
      </w:r>
      <w:r w:rsidRPr="009E6E9B" w:rsidR="00B85E9C">
        <w:rPr>
          <w:color w:val="auto"/>
          <w:sz w:val="24"/>
          <w:szCs w:val="24"/>
        </w:rPr>
        <w:t>л</w:t>
      </w:r>
      <w:r w:rsidRPr="009E6E9B" w:rsidR="00B85E9C">
        <w:rPr>
          <w:color w:val="auto"/>
          <w:sz w:val="24"/>
          <w:szCs w:val="24"/>
        </w:rPr>
        <w:t>.д</w:t>
      </w:r>
      <w:r w:rsidRPr="009E6E9B" w:rsidR="00B85E9C">
        <w:rPr>
          <w:color w:val="auto"/>
          <w:sz w:val="24"/>
          <w:szCs w:val="24"/>
        </w:rPr>
        <w:t>. 9);</w:t>
      </w:r>
    </w:p>
    <w:p w:rsidR="00ED2D79" w:rsidRPr="00D7777B" w:rsidP="0038733E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из письменных объяснений </w:t>
      </w:r>
      <w:r w:rsidRPr="009E6E9B" w:rsidR="00F1284B">
        <w:rPr>
          <w:color w:val="auto"/>
          <w:sz w:val="24"/>
          <w:szCs w:val="24"/>
        </w:rPr>
        <w:t xml:space="preserve">потерпевшей </w:t>
      </w:r>
      <w:r w:rsidR="002E5866">
        <w:rPr>
          <w:color w:val="auto"/>
          <w:sz w:val="24"/>
          <w:szCs w:val="24"/>
        </w:rPr>
        <w:t>***</w:t>
      </w:r>
      <w:r w:rsidRPr="009E6E9B" w:rsidR="00F1284B">
        <w:rPr>
          <w:color w:val="auto"/>
          <w:sz w:val="24"/>
          <w:szCs w:val="24"/>
        </w:rPr>
        <w:t xml:space="preserve">ой Е.А., </w:t>
      </w:r>
      <w:r w:rsidRPr="009E6E9B">
        <w:rPr>
          <w:color w:val="auto"/>
          <w:sz w:val="24"/>
          <w:szCs w:val="24"/>
        </w:rPr>
        <w:t>следует</w:t>
      </w:r>
      <w:r w:rsidRPr="009E6E9B" w:rsidR="00F1284B">
        <w:rPr>
          <w:color w:val="auto"/>
          <w:sz w:val="24"/>
          <w:szCs w:val="24"/>
        </w:rPr>
        <w:t xml:space="preserve">, что </w:t>
      </w:r>
      <w:r w:rsidRPr="009E6E9B">
        <w:rPr>
          <w:color w:val="auto"/>
          <w:sz w:val="24"/>
          <w:szCs w:val="24"/>
        </w:rPr>
        <w:t>она вошла в интернет-банк ПАО «ВТБ» где в истории операций, обнаружила транзакции: в 08 часов 10 минут на сумму 415 рублей 42 копейки, в 08 часов 21 минуту на сумму 720 рублей, в 08 часов 30 минут была осуществлена попытка оплаты (отклоненная операция) на сумму 996 рублей, 78 копеек, в 08</w:t>
      </w:r>
      <w:r w:rsidRPr="009E6E9B">
        <w:rPr>
          <w:color w:val="auto"/>
          <w:sz w:val="24"/>
          <w:szCs w:val="24"/>
        </w:rPr>
        <w:t xml:space="preserve"> часов 38 минут на сумму 160 рублей, в 08 часов 38 минут была осуществлена попытка оплаты (отклоненная операция) на сумму 169 рублей</w:t>
      </w:r>
      <w:r w:rsidRPr="009E6E9B">
        <w:rPr>
          <w:color w:val="auto"/>
          <w:sz w:val="24"/>
          <w:szCs w:val="24"/>
        </w:rPr>
        <w:t>.</w:t>
      </w:r>
      <w:r w:rsidRPr="009E6E9B">
        <w:rPr>
          <w:color w:val="auto"/>
          <w:sz w:val="24"/>
          <w:szCs w:val="24"/>
        </w:rPr>
        <w:t xml:space="preserve"> </w:t>
      </w:r>
      <w:r w:rsidR="002E5866">
        <w:rPr>
          <w:color w:val="auto"/>
          <w:sz w:val="24"/>
          <w:szCs w:val="24"/>
        </w:rPr>
        <w:t>***</w:t>
      </w:r>
      <w:r w:rsidRPr="009E6E9B">
        <w:rPr>
          <w:color w:val="auto"/>
          <w:sz w:val="24"/>
          <w:szCs w:val="24"/>
        </w:rPr>
        <w:t>а</w:t>
      </w:r>
      <w:r w:rsidRPr="009E6E9B">
        <w:rPr>
          <w:color w:val="auto"/>
          <w:sz w:val="24"/>
          <w:szCs w:val="24"/>
        </w:rPr>
        <w:t xml:space="preserve"> Е.А. понял</w:t>
      </w:r>
      <w:r w:rsidRPr="009E6E9B" w:rsidR="0038733E">
        <w:rPr>
          <w:color w:val="auto"/>
          <w:sz w:val="24"/>
          <w:szCs w:val="24"/>
        </w:rPr>
        <w:t>а</w:t>
      </w:r>
      <w:r w:rsidRPr="009E6E9B">
        <w:rPr>
          <w:color w:val="auto"/>
          <w:sz w:val="24"/>
          <w:szCs w:val="24"/>
        </w:rPr>
        <w:t xml:space="preserve">, что </w:t>
      </w:r>
      <w:r w:rsidRPr="009E6E9B" w:rsidR="0038733E">
        <w:rPr>
          <w:color w:val="auto"/>
          <w:sz w:val="24"/>
          <w:szCs w:val="24"/>
        </w:rPr>
        <w:t>её</w:t>
      </w:r>
      <w:r w:rsidRPr="009E6E9B">
        <w:rPr>
          <w:color w:val="auto"/>
          <w:sz w:val="24"/>
          <w:szCs w:val="24"/>
        </w:rPr>
        <w:t xml:space="preserve"> банковск</w:t>
      </w:r>
      <w:r w:rsidRPr="009E6E9B" w:rsidR="0038733E">
        <w:rPr>
          <w:color w:val="auto"/>
          <w:sz w:val="24"/>
          <w:szCs w:val="24"/>
        </w:rPr>
        <w:t>ая</w:t>
      </w:r>
      <w:r w:rsidRPr="009E6E9B">
        <w:rPr>
          <w:color w:val="auto"/>
          <w:sz w:val="24"/>
          <w:szCs w:val="24"/>
        </w:rPr>
        <w:t xml:space="preserve"> карт</w:t>
      </w:r>
      <w:r w:rsidRPr="009E6E9B" w:rsidR="0038733E">
        <w:rPr>
          <w:color w:val="auto"/>
          <w:sz w:val="24"/>
          <w:szCs w:val="24"/>
        </w:rPr>
        <w:t>а</w:t>
      </w:r>
      <w:r w:rsidRPr="009E6E9B">
        <w:rPr>
          <w:color w:val="auto"/>
          <w:sz w:val="24"/>
          <w:szCs w:val="24"/>
        </w:rPr>
        <w:t xml:space="preserve"> </w:t>
      </w:r>
      <w:r w:rsidRPr="009E6E9B" w:rsidR="0038733E">
        <w:rPr>
          <w:color w:val="auto"/>
          <w:sz w:val="24"/>
          <w:szCs w:val="24"/>
        </w:rPr>
        <w:t xml:space="preserve">утеряна, а ей </w:t>
      </w:r>
      <w:r w:rsidRPr="009E6E9B">
        <w:rPr>
          <w:color w:val="auto"/>
          <w:sz w:val="24"/>
          <w:szCs w:val="24"/>
        </w:rPr>
        <w:t>причинен ущерб н</w:t>
      </w:r>
      <w:r w:rsidRPr="009E6E9B" w:rsidR="00D035DF">
        <w:rPr>
          <w:color w:val="auto"/>
          <w:sz w:val="24"/>
          <w:szCs w:val="24"/>
        </w:rPr>
        <w:t>а сумму 1295</w:t>
      </w:r>
      <w:r w:rsidR="00A97976">
        <w:rPr>
          <w:color w:val="auto"/>
          <w:sz w:val="24"/>
          <w:szCs w:val="24"/>
        </w:rPr>
        <w:t>,</w:t>
      </w:r>
      <w:r w:rsidRPr="009E6E9B" w:rsidR="00D035DF">
        <w:rPr>
          <w:color w:val="auto"/>
          <w:sz w:val="24"/>
          <w:szCs w:val="24"/>
        </w:rPr>
        <w:t xml:space="preserve"> 42 </w:t>
      </w:r>
      <w:r w:rsidR="00A97976">
        <w:rPr>
          <w:color w:val="auto"/>
          <w:sz w:val="24"/>
          <w:szCs w:val="24"/>
        </w:rPr>
        <w:t>₽</w:t>
      </w:r>
      <w:r w:rsidRPr="009E6E9B">
        <w:rPr>
          <w:color w:val="auto"/>
          <w:sz w:val="24"/>
          <w:szCs w:val="24"/>
        </w:rPr>
        <w:t xml:space="preserve">. Указанный ущерб для </w:t>
      </w:r>
      <w:r w:rsidRPr="00D7777B" w:rsidR="00D035DF">
        <w:rPr>
          <w:color w:val="auto"/>
          <w:sz w:val="24"/>
          <w:szCs w:val="24"/>
        </w:rPr>
        <w:t>неё</w:t>
      </w:r>
      <w:r w:rsidRPr="00D7777B">
        <w:rPr>
          <w:color w:val="auto"/>
          <w:sz w:val="24"/>
          <w:szCs w:val="24"/>
        </w:rPr>
        <w:t xml:space="preserve"> не значительный</w:t>
      </w:r>
      <w:r w:rsidRPr="00D7777B" w:rsidR="00D035DF">
        <w:rPr>
          <w:color w:val="auto"/>
          <w:sz w:val="24"/>
          <w:szCs w:val="24"/>
        </w:rPr>
        <w:t>, а</w:t>
      </w:r>
      <w:r w:rsidRPr="00D7777B">
        <w:rPr>
          <w:color w:val="auto"/>
          <w:sz w:val="24"/>
          <w:szCs w:val="24"/>
        </w:rPr>
        <w:t xml:space="preserve"> </w:t>
      </w:r>
      <w:r w:rsidRPr="00D7777B" w:rsidR="00D035DF">
        <w:rPr>
          <w:color w:val="auto"/>
          <w:sz w:val="24"/>
          <w:szCs w:val="24"/>
        </w:rPr>
        <w:t>п</w:t>
      </w:r>
      <w:r w:rsidRPr="00D7777B">
        <w:rPr>
          <w:color w:val="auto"/>
          <w:sz w:val="24"/>
          <w:szCs w:val="24"/>
        </w:rPr>
        <w:t>ластиковая банковская карта материальной ценности не предста</w:t>
      </w:r>
      <w:r w:rsidRPr="00D7777B" w:rsidR="00D035DF">
        <w:rPr>
          <w:color w:val="auto"/>
          <w:sz w:val="24"/>
          <w:szCs w:val="24"/>
        </w:rPr>
        <w:t xml:space="preserve">вляет </w:t>
      </w:r>
      <w:r w:rsidRPr="00D7777B" w:rsidR="004B16F6">
        <w:rPr>
          <w:color w:val="auto"/>
          <w:sz w:val="24"/>
          <w:szCs w:val="24"/>
        </w:rPr>
        <w:t>(</w:t>
      </w:r>
      <w:r w:rsidRPr="00D7777B" w:rsidR="004B16F6">
        <w:rPr>
          <w:color w:val="auto"/>
          <w:sz w:val="24"/>
          <w:szCs w:val="24"/>
        </w:rPr>
        <w:t>л.д</w:t>
      </w:r>
      <w:r w:rsidRPr="00D7777B" w:rsidR="004B16F6">
        <w:rPr>
          <w:color w:val="auto"/>
          <w:sz w:val="24"/>
          <w:szCs w:val="24"/>
        </w:rPr>
        <w:t xml:space="preserve">. </w:t>
      </w:r>
      <w:r w:rsidRPr="00D7777B" w:rsidR="00D035DF">
        <w:rPr>
          <w:color w:val="auto"/>
          <w:sz w:val="24"/>
          <w:szCs w:val="24"/>
        </w:rPr>
        <w:t>5-6</w:t>
      </w:r>
      <w:r w:rsidRPr="00D7777B" w:rsidR="008515A6">
        <w:rPr>
          <w:color w:val="auto"/>
          <w:sz w:val="24"/>
          <w:szCs w:val="24"/>
        </w:rPr>
        <w:t xml:space="preserve">); </w:t>
      </w:r>
    </w:p>
    <w:p w:rsidR="00E844C6" w:rsidRPr="00D7777B" w:rsidP="00ED2D79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D7777B">
        <w:rPr>
          <w:color w:val="auto"/>
          <w:sz w:val="24"/>
          <w:szCs w:val="24"/>
        </w:rPr>
        <w:t xml:space="preserve">из </w:t>
      </w:r>
      <w:r w:rsidRPr="00D7777B" w:rsidR="00D7777B">
        <w:rPr>
          <w:color w:val="auto"/>
          <w:sz w:val="24"/>
          <w:szCs w:val="24"/>
        </w:rPr>
        <w:t>данных информации на лицо</w:t>
      </w:r>
      <w:r w:rsidRPr="00D7777B" w:rsidR="00AE5347">
        <w:rPr>
          <w:color w:val="auto"/>
          <w:sz w:val="24"/>
          <w:szCs w:val="24"/>
        </w:rPr>
        <w:t xml:space="preserve"> </w:t>
      </w:r>
      <w:r w:rsidRPr="00D7777B">
        <w:rPr>
          <w:color w:val="auto"/>
          <w:sz w:val="24"/>
          <w:szCs w:val="24"/>
        </w:rPr>
        <w:t xml:space="preserve">следует, что </w:t>
      </w:r>
      <w:r w:rsidR="002E5866">
        <w:rPr>
          <w:color w:val="auto"/>
          <w:sz w:val="24"/>
          <w:szCs w:val="24"/>
        </w:rPr>
        <w:t>***</w:t>
      </w:r>
      <w:r w:rsidRPr="00D7777B" w:rsidR="007C7673">
        <w:rPr>
          <w:color w:val="auto"/>
          <w:sz w:val="24"/>
          <w:szCs w:val="24"/>
        </w:rPr>
        <w:t xml:space="preserve"> Е.С.</w:t>
      </w:r>
      <w:r w:rsidRPr="00D7777B" w:rsidR="00ED2D79">
        <w:rPr>
          <w:color w:val="auto"/>
          <w:sz w:val="24"/>
          <w:szCs w:val="24"/>
        </w:rPr>
        <w:t xml:space="preserve"> </w:t>
      </w:r>
      <w:r w:rsidRPr="00D7777B">
        <w:rPr>
          <w:color w:val="auto"/>
          <w:sz w:val="24"/>
          <w:szCs w:val="24"/>
        </w:rPr>
        <w:t>на момент составления протокол</w:t>
      </w:r>
      <w:r w:rsidRPr="00D7777B" w:rsidR="00D7777B">
        <w:rPr>
          <w:color w:val="auto"/>
          <w:sz w:val="24"/>
          <w:szCs w:val="24"/>
        </w:rPr>
        <w:t>а</w:t>
      </w:r>
      <w:r w:rsidRPr="00D7777B">
        <w:rPr>
          <w:color w:val="auto"/>
          <w:sz w:val="24"/>
          <w:szCs w:val="24"/>
        </w:rPr>
        <w:t xml:space="preserve"> не является лицом, подвернутым наказани</w:t>
      </w:r>
      <w:r w:rsidRPr="00D7777B" w:rsidR="00D7777B">
        <w:rPr>
          <w:color w:val="auto"/>
          <w:sz w:val="24"/>
          <w:szCs w:val="24"/>
        </w:rPr>
        <w:t>ю</w:t>
      </w:r>
      <w:r w:rsidRPr="00D7777B">
        <w:rPr>
          <w:color w:val="auto"/>
          <w:sz w:val="24"/>
          <w:szCs w:val="24"/>
        </w:rPr>
        <w:t xml:space="preserve"> по </w:t>
      </w:r>
      <w:r w:rsidRPr="00D7777B" w:rsidR="00D7777B">
        <w:rPr>
          <w:color w:val="auto"/>
          <w:sz w:val="24"/>
          <w:szCs w:val="24"/>
        </w:rPr>
        <w:t xml:space="preserve">ч. 2 ст. 7.27 КоАП РФ </w:t>
      </w:r>
      <w:r w:rsidRPr="00D7777B">
        <w:rPr>
          <w:color w:val="auto"/>
          <w:sz w:val="24"/>
          <w:szCs w:val="24"/>
        </w:rPr>
        <w:t>(</w:t>
      </w:r>
      <w:r w:rsidRPr="00D7777B">
        <w:rPr>
          <w:color w:val="auto"/>
          <w:sz w:val="24"/>
          <w:szCs w:val="24"/>
        </w:rPr>
        <w:t>л.д</w:t>
      </w:r>
      <w:r w:rsidRPr="00D7777B">
        <w:rPr>
          <w:color w:val="auto"/>
          <w:sz w:val="24"/>
          <w:szCs w:val="24"/>
        </w:rPr>
        <w:t xml:space="preserve">. </w:t>
      </w:r>
      <w:r w:rsidRPr="00D7777B" w:rsidR="00D7777B">
        <w:rPr>
          <w:color w:val="auto"/>
          <w:sz w:val="24"/>
          <w:szCs w:val="24"/>
        </w:rPr>
        <w:t>13-14</w:t>
      </w:r>
      <w:r w:rsidRPr="00D7777B">
        <w:rPr>
          <w:color w:val="auto"/>
          <w:sz w:val="24"/>
          <w:szCs w:val="24"/>
        </w:rPr>
        <w:t>)</w:t>
      </w:r>
      <w:r w:rsidRPr="00D7777B">
        <w:rPr>
          <w:color w:val="auto"/>
          <w:sz w:val="24"/>
          <w:szCs w:val="24"/>
        </w:rPr>
        <w:t>.</w:t>
      </w:r>
      <w:r w:rsidRPr="00D7777B">
        <w:rPr>
          <w:color w:val="auto"/>
          <w:sz w:val="24"/>
          <w:szCs w:val="24"/>
        </w:rPr>
        <w:t xml:space="preserve"> </w:t>
      </w:r>
    </w:p>
    <w:p w:rsidR="00C75F72" w:rsidRPr="00D7777B" w:rsidP="00F2309B">
      <w:pPr>
        <w:ind w:firstLine="709"/>
        <w:jc w:val="both"/>
        <w:rPr>
          <w:color w:val="auto"/>
          <w:sz w:val="24"/>
          <w:szCs w:val="24"/>
        </w:rPr>
      </w:pPr>
      <w:r w:rsidRPr="00D7777B">
        <w:rPr>
          <w:color w:val="auto"/>
          <w:sz w:val="24"/>
          <w:szCs w:val="24"/>
        </w:rPr>
        <w:t xml:space="preserve"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  </w:t>
      </w:r>
    </w:p>
    <w:p w:rsidR="00F2309B" w:rsidRPr="009E6E9B" w:rsidP="006D5C28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Обстоятельств</w:t>
      </w:r>
      <w:r w:rsidRPr="009E6E9B" w:rsidR="005854DF">
        <w:rPr>
          <w:color w:val="auto"/>
          <w:sz w:val="24"/>
          <w:szCs w:val="24"/>
        </w:rPr>
        <w:t>а</w:t>
      </w:r>
      <w:r w:rsidRPr="009E6E9B">
        <w:rPr>
          <w:color w:val="auto"/>
          <w:sz w:val="24"/>
          <w:szCs w:val="24"/>
        </w:rPr>
        <w:t>м</w:t>
      </w:r>
      <w:r w:rsidRPr="009E6E9B" w:rsidR="005854DF">
        <w:rPr>
          <w:color w:val="auto"/>
          <w:sz w:val="24"/>
          <w:szCs w:val="24"/>
        </w:rPr>
        <w:t>и</w:t>
      </w:r>
      <w:r w:rsidRPr="009E6E9B">
        <w:rPr>
          <w:color w:val="auto"/>
          <w:sz w:val="24"/>
          <w:szCs w:val="24"/>
        </w:rPr>
        <w:t xml:space="preserve">, </w:t>
      </w:r>
      <w:r w:rsidRPr="009E6E9B" w:rsidR="00FA1321">
        <w:rPr>
          <w:color w:val="auto"/>
          <w:sz w:val="24"/>
          <w:szCs w:val="24"/>
        </w:rPr>
        <w:t>смягчающи</w:t>
      </w:r>
      <w:r w:rsidRPr="009E6E9B">
        <w:rPr>
          <w:color w:val="auto"/>
          <w:sz w:val="24"/>
          <w:szCs w:val="24"/>
        </w:rPr>
        <w:t>м</w:t>
      </w:r>
      <w:r w:rsidRPr="009E6E9B" w:rsidR="005854DF">
        <w:rPr>
          <w:color w:val="auto"/>
          <w:sz w:val="24"/>
          <w:szCs w:val="24"/>
        </w:rPr>
        <w:t>и</w:t>
      </w:r>
      <w:r w:rsidRPr="009E6E9B">
        <w:rPr>
          <w:color w:val="auto"/>
          <w:sz w:val="24"/>
          <w:szCs w:val="24"/>
        </w:rPr>
        <w:t xml:space="preserve"> наказание </w:t>
      </w:r>
      <w:r w:rsidR="002E5866">
        <w:rPr>
          <w:color w:val="auto"/>
          <w:sz w:val="24"/>
          <w:szCs w:val="24"/>
        </w:rPr>
        <w:t>***</w:t>
      </w:r>
      <w:r w:rsidRPr="009E6E9B" w:rsidR="00E1135A">
        <w:rPr>
          <w:color w:val="auto"/>
          <w:sz w:val="24"/>
          <w:szCs w:val="24"/>
        </w:rPr>
        <w:t>у Е.С.</w:t>
      </w:r>
      <w:r w:rsidRPr="009E6E9B" w:rsidR="00FA1321">
        <w:rPr>
          <w:color w:val="auto"/>
          <w:sz w:val="24"/>
          <w:szCs w:val="24"/>
        </w:rPr>
        <w:t>,</w:t>
      </w:r>
      <w:r w:rsidRPr="009E6E9B">
        <w:rPr>
          <w:color w:val="auto"/>
          <w:sz w:val="24"/>
          <w:szCs w:val="24"/>
        </w:rPr>
        <w:t xml:space="preserve"> мировой судья принимает </w:t>
      </w:r>
      <w:r w:rsidRPr="009E6E9B" w:rsidR="00E1135A">
        <w:rPr>
          <w:color w:val="auto"/>
          <w:sz w:val="24"/>
          <w:szCs w:val="24"/>
        </w:rPr>
        <w:t xml:space="preserve">полное </w:t>
      </w:r>
      <w:r w:rsidRPr="009E6E9B">
        <w:rPr>
          <w:color w:val="auto"/>
          <w:sz w:val="24"/>
          <w:szCs w:val="24"/>
        </w:rPr>
        <w:t>признание вины</w:t>
      </w:r>
      <w:r w:rsidRPr="009E6E9B" w:rsidR="008F54DE">
        <w:rPr>
          <w:color w:val="auto"/>
          <w:sz w:val="24"/>
          <w:szCs w:val="24"/>
        </w:rPr>
        <w:t xml:space="preserve">, раскаяние в </w:t>
      </w:r>
      <w:r w:rsidRPr="009E6E9B" w:rsidR="008F54DE">
        <w:rPr>
          <w:color w:val="auto"/>
          <w:sz w:val="24"/>
          <w:szCs w:val="24"/>
        </w:rPr>
        <w:t>содеянном</w:t>
      </w:r>
      <w:r w:rsidRPr="009E6E9B" w:rsidR="008F54DE">
        <w:rPr>
          <w:color w:val="auto"/>
          <w:sz w:val="24"/>
          <w:szCs w:val="24"/>
        </w:rPr>
        <w:t>.</w:t>
      </w:r>
    </w:p>
    <w:p w:rsidR="00F549B7" w:rsidRPr="009E6E9B" w:rsidP="006D5C28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Обстоятельств, о</w:t>
      </w:r>
      <w:r w:rsidRPr="009E6E9B">
        <w:rPr>
          <w:color w:val="auto"/>
          <w:sz w:val="24"/>
          <w:szCs w:val="24"/>
        </w:rPr>
        <w:t>тягчающих административную ответственность</w:t>
      </w:r>
      <w:r w:rsidRPr="009E6E9B" w:rsidR="005854DF">
        <w:rPr>
          <w:color w:val="auto"/>
          <w:sz w:val="24"/>
          <w:szCs w:val="24"/>
        </w:rPr>
        <w:t>,</w:t>
      </w:r>
      <w:r w:rsidRPr="009E6E9B" w:rsidR="00F2309B">
        <w:rPr>
          <w:color w:val="auto"/>
          <w:sz w:val="24"/>
          <w:szCs w:val="24"/>
        </w:rPr>
        <w:t xml:space="preserve"> </w:t>
      </w:r>
      <w:r w:rsidRPr="009E6E9B">
        <w:rPr>
          <w:color w:val="auto"/>
          <w:sz w:val="24"/>
          <w:szCs w:val="24"/>
        </w:rPr>
        <w:t>по делу не установлено</w:t>
      </w:r>
      <w:r w:rsidRPr="009E6E9B" w:rsidR="001E599A">
        <w:rPr>
          <w:color w:val="auto"/>
          <w:sz w:val="24"/>
          <w:szCs w:val="24"/>
        </w:rPr>
        <w:t>.</w:t>
      </w:r>
    </w:p>
    <w:p w:rsidR="00656108" w:rsidRPr="009E6E9B" w:rsidP="006D5C28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В с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9E6E9B" w:rsidP="006D5C28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В соответствии с п. 21 Постановления Пленума Верховного Суда РФ от 24.03.2005 № 5 </w:t>
      </w:r>
      <w:r w:rsidRPr="009E6E9B" w:rsidR="00711157">
        <w:rPr>
          <w:color w:val="auto"/>
          <w:sz w:val="24"/>
          <w:szCs w:val="24"/>
        </w:rPr>
        <w:t>«</w:t>
      </w:r>
      <w:r w:rsidRPr="009E6E9B">
        <w:rPr>
          <w:color w:val="auto"/>
          <w:sz w:val="24"/>
          <w:szCs w:val="24"/>
        </w:rPr>
        <w:t>О некоторых вопросах, возникающих у судов при применении КоАП РФ</w:t>
      </w:r>
      <w:r w:rsidRPr="009E6E9B" w:rsidR="00711157">
        <w:rPr>
          <w:color w:val="auto"/>
          <w:sz w:val="24"/>
          <w:szCs w:val="24"/>
        </w:rPr>
        <w:t>»</w:t>
      </w:r>
      <w:r w:rsidRPr="009E6E9B">
        <w:rPr>
          <w:color w:val="auto"/>
          <w:sz w:val="24"/>
          <w:szCs w:val="24"/>
        </w:rPr>
        <w:t xml:space="preserve">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221E07" w:rsidRPr="009E6E9B" w:rsidP="00D8788B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С учетом признаков объективной стороны, административное правонарушение</w:t>
      </w:r>
      <w:r w:rsidRPr="009E6E9B" w:rsidR="00A36BE9">
        <w:rPr>
          <w:color w:val="auto"/>
          <w:sz w:val="24"/>
          <w:szCs w:val="24"/>
        </w:rPr>
        <w:t xml:space="preserve">, предусмотренное ч. </w:t>
      </w:r>
      <w:r w:rsidRPr="009E6E9B">
        <w:rPr>
          <w:color w:val="auto"/>
          <w:sz w:val="24"/>
          <w:szCs w:val="24"/>
        </w:rPr>
        <w:t>2</w:t>
      </w:r>
      <w:r w:rsidRPr="009E6E9B" w:rsidR="00A36BE9">
        <w:rPr>
          <w:color w:val="auto"/>
          <w:sz w:val="24"/>
          <w:szCs w:val="24"/>
        </w:rPr>
        <w:t xml:space="preserve"> ст. </w:t>
      </w:r>
      <w:r w:rsidRPr="009E6E9B">
        <w:rPr>
          <w:color w:val="auto"/>
          <w:sz w:val="24"/>
          <w:szCs w:val="24"/>
        </w:rPr>
        <w:t>7.27</w:t>
      </w:r>
      <w:r w:rsidRPr="009E6E9B">
        <w:rPr>
          <w:color w:val="auto"/>
          <w:sz w:val="24"/>
          <w:szCs w:val="24"/>
        </w:rPr>
        <w:t xml:space="preserve"> КоАП РФ, ни при каких обстоятельствах не может быть признано малозначительными, поскольку </w:t>
      </w:r>
      <w:r w:rsidRPr="009E6E9B">
        <w:rPr>
          <w:color w:val="auto"/>
          <w:sz w:val="24"/>
          <w:szCs w:val="24"/>
        </w:rPr>
        <w:t>посягает отношения собственности</w:t>
      </w:r>
      <w:r w:rsidRPr="009E6E9B" w:rsidR="00D8788B">
        <w:rPr>
          <w:color w:val="auto"/>
          <w:sz w:val="24"/>
          <w:szCs w:val="24"/>
        </w:rPr>
        <w:t>.</w:t>
      </w:r>
    </w:p>
    <w:p w:rsidR="00656108" w:rsidRPr="009E6E9B" w:rsidP="006D5C28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При изложенных обстоятельствах совершенное </w:t>
      </w:r>
      <w:r w:rsidR="002E5866">
        <w:rPr>
          <w:color w:val="auto"/>
          <w:sz w:val="24"/>
          <w:szCs w:val="24"/>
        </w:rPr>
        <w:t>***</w:t>
      </w:r>
      <w:r w:rsidRPr="009E6E9B" w:rsidR="00D8788B">
        <w:rPr>
          <w:color w:val="auto"/>
          <w:sz w:val="24"/>
          <w:szCs w:val="24"/>
        </w:rPr>
        <w:t>ым</w:t>
      </w:r>
      <w:r w:rsidRPr="009E6E9B" w:rsidR="00D8788B">
        <w:rPr>
          <w:color w:val="auto"/>
          <w:sz w:val="24"/>
          <w:szCs w:val="24"/>
        </w:rPr>
        <w:t xml:space="preserve"> Е.С.</w:t>
      </w:r>
      <w:r w:rsidRPr="009E6E9B" w:rsidR="00835E2A">
        <w:rPr>
          <w:color w:val="auto"/>
          <w:sz w:val="24"/>
          <w:szCs w:val="24"/>
        </w:rPr>
        <w:t xml:space="preserve"> </w:t>
      </w:r>
      <w:r w:rsidRPr="009E6E9B">
        <w:rPr>
          <w:color w:val="auto"/>
          <w:sz w:val="24"/>
          <w:szCs w:val="24"/>
        </w:rPr>
        <w:t xml:space="preserve"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</w:t>
      </w:r>
      <w:r w:rsidRPr="009E6E9B" w:rsidR="00711157">
        <w:rPr>
          <w:color w:val="auto"/>
          <w:sz w:val="24"/>
          <w:szCs w:val="24"/>
        </w:rPr>
        <w:t>«</w:t>
      </w:r>
      <w:r w:rsidRPr="009E6E9B">
        <w:rPr>
          <w:color w:val="auto"/>
          <w:sz w:val="24"/>
          <w:szCs w:val="24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Pr="009E6E9B" w:rsidR="00711157">
        <w:rPr>
          <w:color w:val="auto"/>
          <w:sz w:val="24"/>
          <w:szCs w:val="24"/>
        </w:rPr>
        <w:t>»</w:t>
      </w:r>
      <w:r w:rsidRPr="009E6E9B">
        <w:rPr>
          <w:color w:val="auto"/>
          <w:sz w:val="24"/>
          <w:szCs w:val="24"/>
        </w:rPr>
        <w:t>.</w:t>
      </w:r>
    </w:p>
    <w:p w:rsidR="001E39E5" w:rsidRPr="009E6E9B" w:rsidP="001E39E5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личность виновного лица, общественную опасность содеянного, влияние назначенного наказания на исправление правонарушителя, его материальное положение, а также достижение иных целей, таких, как восстановление </w:t>
      </w:r>
      <w:r w:rsidRPr="009E6E9B">
        <w:rPr>
          <w:color w:val="auto"/>
          <w:sz w:val="24"/>
          <w:szCs w:val="24"/>
        </w:rPr>
        <w:t xml:space="preserve">социальной справедливости и предупреждение новых правонарушений, поэтому приходит к выводу о том, что </w:t>
      </w:r>
      <w:r w:rsidR="002E5866">
        <w:rPr>
          <w:color w:val="auto"/>
          <w:sz w:val="24"/>
          <w:szCs w:val="24"/>
        </w:rPr>
        <w:t>***</w:t>
      </w:r>
      <w:r w:rsidRPr="009E6E9B">
        <w:rPr>
          <w:color w:val="auto"/>
          <w:sz w:val="24"/>
          <w:szCs w:val="24"/>
        </w:rPr>
        <w:t>у Е.С. следует избрать обязательные работы в пределах санкции статьи</w:t>
      </w:r>
      <w:r w:rsidRPr="002A4DD5" w:rsidR="002A4DD5">
        <w:rPr>
          <w:color w:val="auto"/>
          <w:sz w:val="24"/>
          <w:szCs w:val="24"/>
        </w:rPr>
        <w:t xml:space="preserve"> </w:t>
      </w:r>
      <w:r w:rsidRPr="009E6E9B" w:rsidR="002A4DD5">
        <w:rPr>
          <w:color w:val="auto"/>
          <w:sz w:val="24"/>
          <w:szCs w:val="24"/>
        </w:rPr>
        <w:t>части 2 статьи 7.27 КоАП РФ</w:t>
      </w:r>
      <w:r w:rsidRPr="009E6E9B">
        <w:rPr>
          <w:color w:val="auto"/>
          <w:sz w:val="24"/>
          <w:szCs w:val="24"/>
        </w:rPr>
        <w:t xml:space="preserve">. </w:t>
      </w:r>
    </w:p>
    <w:p w:rsidR="00D8788B" w:rsidRPr="009E6E9B" w:rsidP="00D8788B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9E6E9B">
        <w:rPr>
          <w:color w:val="auto"/>
          <w:sz w:val="24"/>
          <w:szCs w:val="24"/>
        </w:rPr>
        <w:t xml:space="preserve"> Е.С. не имеет иных легальных источников дохода, а потому не сможет оплатить штраф. Оплату штрафа из неустановленных (нелегальных) источников суд считает недопустимой. </w:t>
      </w:r>
      <w:r>
        <w:rPr>
          <w:color w:val="auto"/>
          <w:sz w:val="24"/>
          <w:szCs w:val="24"/>
        </w:rPr>
        <w:t>***</w:t>
      </w:r>
      <w:r w:rsidRPr="009E6E9B">
        <w:rPr>
          <w:color w:val="auto"/>
          <w:sz w:val="24"/>
          <w:szCs w:val="24"/>
        </w:rPr>
        <w:t xml:space="preserve"> Е.С. не имеет ограничений, в том числе по состоянию здоровья, к </w:t>
      </w:r>
      <w:r w:rsidR="006F79D5">
        <w:rPr>
          <w:color w:val="auto"/>
          <w:sz w:val="24"/>
          <w:szCs w:val="24"/>
        </w:rPr>
        <w:t xml:space="preserve">выполнению </w:t>
      </w:r>
      <w:r w:rsidRPr="009E6E9B" w:rsidR="006F79D5">
        <w:rPr>
          <w:color w:val="auto"/>
          <w:sz w:val="24"/>
          <w:szCs w:val="24"/>
        </w:rPr>
        <w:t>обязательны</w:t>
      </w:r>
      <w:r w:rsidR="006F79D5">
        <w:rPr>
          <w:color w:val="auto"/>
          <w:sz w:val="24"/>
          <w:szCs w:val="24"/>
        </w:rPr>
        <w:t>х</w:t>
      </w:r>
      <w:r w:rsidRPr="009E6E9B" w:rsidR="006F79D5">
        <w:rPr>
          <w:color w:val="auto"/>
          <w:sz w:val="24"/>
          <w:szCs w:val="24"/>
        </w:rPr>
        <w:t xml:space="preserve"> работ</w:t>
      </w:r>
      <w:r w:rsidRPr="009E6E9B">
        <w:rPr>
          <w:color w:val="auto"/>
          <w:sz w:val="24"/>
          <w:szCs w:val="24"/>
        </w:rPr>
        <w:t>.</w:t>
      </w:r>
    </w:p>
    <w:p w:rsidR="00115082" w:rsidRPr="009E6E9B" w:rsidP="006D5C28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На основании </w:t>
      </w:r>
      <w:r w:rsidRPr="009E6E9B">
        <w:rPr>
          <w:color w:val="auto"/>
          <w:sz w:val="24"/>
          <w:szCs w:val="24"/>
        </w:rPr>
        <w:t>изложенно</w:t>
      </w:r>
      <w:r w:rsidRPr="009E6E9B" w:rsidR="00A36BE9">
        <w:rPr>
          <w:color w:val="auto"/>
          <w:sz w:val="24"/>
          <w:szCs w:val="24"/>
        </w:rPr>
        <w:t>го</w:t>
      </w:r>
      <w:r w:rsidRPr="009E6E9B" w:rsidR="00A36BE9">
        <w:rPr>
          <w:color w:val="auto"/>
          <w:sz w:val="24"/>
          <w:szCs w:val="24"/>
        </w:rPr>
        <w:t xml:space="preserve">, руководствуясь ч. </w:t>
      </w:r>
      <w:r w:rsidRPr="009E6E9B" w:rsidR="001E39E5">
        <w:rPr>
          <w:color w:val="auto"/>
          <w:sz w:val="24"/>
          <w:szCs w:val="24"/>
        </w:rPr>
        <w:t>2</w:t>
      </w:r>
      <w:r w:rsidRPr="009E6E9B" w:rsidR="00A36BE9">
        <w:rPr>
          <w:color w:val="auto"/>
          <w:sz w:val="24"/>
          <w:szCs w:val="24"/>
        </w:rPr>
        <w:t xml:space="preserve"> ст. </w:t>
      </w:r>
      <w:r w:rsidRPr="009E6E9B" w:rsidR="001E39E5">
        <w:rPr>
          <w:color w:val="auto"/>
          <w:sz w:val="24"/>
          <w:szCs w:val="24"/>
        </w:rPr>
        <w:t>7.27</w:t>
      </w:r>
      <w:r w:rsidRPr="009E6E9B">
        <w:rPr>
          <w:color w:val="auto"/>
          <w:sz w:val="24"/>
          <w:szCs w:val="24"/>
        </w:rPr>
        <w:t>, ст. ст. 29.9-29.11 КоАП РФ, судья</w:t>
      </w:r>
    </w:p>
    <w:p w:rsidR="00115082" w:rsidRPr="009E6E9B" w:rsidP="00835E2A">
      <w:pPr>
        <w:pStyle w:val="Heading2"/>
        <w:jc w:val="center"/>
        <w:rPr>
          <w:sz w:val="24"/>
          <w:szCs w:val="24"/>
        </w:rPr>
      </w:pPr>
      <w:r w:rsidRPr="009E6E9B">
        <w:rPr>
          <w:sz w:val="24"/>
          <w:szCs w:val="24"/>
        </w:rPr>
        <w:t>п</w:t>
      </w:r>
      <w:r w:rsidRPr="009E6E9B">
        <w:rPr>
          <w:sz w:val="24"/>
          <w:szCs w:val="24"/>
        </w:rPr>
        <w:t xml:space="preserve"> о с т а н о в и л</w:t>
      </w:r>
      <w:r w:rsidRPr="009E6E9B" w:rsidR="009F219F">
        <w:rPr>
          <w:sz w:val="24"/>
          <w:szCs w:val="24"/>
        </w:rPr>
        <w:t xml:space="preserve"> </w:t>
      </w:r>
      <w:r w:rsidRPr="009E6E9B" w:rsidR="000D49D7">
        <w:rPr>
          <w:sz w:val="24"/>
          <w:szCs w:val="24"/>
        </w:rPr>
        <w:t>:</w:t>
      </w:r>
    </w:p>
    <w:p w:rsidR="001E39E5" w:rsidRPr="009E6E9B" w:rsidP="001E39E5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9E6E9B">
        <w:rPr>
          <w:color w:val="auto"/>
          <w:sz w:val="24"/>
          <w:szCs w:val="24"/>
        </w:rPr>
        <w:t xml:space="preserve">а Евгения Сергеевича признать виновным в совершении административного правонарушения, предусмотренного частью 2 статьи 7.27 КоАП РФ, и назначить ему наказание в виде обязательных работы сроком </w:t>
      </w:r>
      <w:r w:rsidRPr="009E6E9B" w:rsidR="009E6E9B">
        <w:rPr>
          <w:color w:val="auto"/>
          <w:sz w:val="24"/>
          <w:szCs w:val="24"/>
        </w:rPr>
        <w:t>60</w:t>
      </w:r>
      <w:r w:rsidRPr="009E6E9B">
        <w:rPr>
          <w:color w:val="auto"/>
          <w:sz w:val="24"/>
          <w:szCs w:val="24"/>
        </w:rPr>
        <w:t xml:space="preserve"> (</w:t>
      </w:r>
      <w:r w:rsidRPr="009E6E9B" w:rsidR="009E6E9B">
        <w:rPr>
          <w:color w:val="auto"/>
          <w:sz w:val="24"/>
          <w:szCs w:val="24"/>
        </w:rPr>
        <w:t>шестьдесят</w:t>
      </w:r>
      <w:r w:rsidRPr="009E6E9B">
        <w:rPr>
          <w:color w:val="auto"/>
          <w:sz w:val="24"/>
          <w:szCs w:val="24"/>
        </w:rPr>
        <w:t>) часов.</w:t>
      </w:r>
    </w:p>
    <w:p w:rsidR="001E39E5" w:rsidRPr="009E6E9B" w:rsidP="001E39E5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Разъяснить </w:t>
      </w:r>
      <w:r w:rsidR="002E5866">
        <w:rPr>
          <w:color w:val="auto"/>
          <w:sz w:val="24"/>
          <w:szCs w:val="24"/>
        </w:rPr>
        <w:t>***</w:t>
      </w:r>
      <w:r w:rsidRPr="009E6E9B" w:rsidR="009E6E9B">
        <w:rPr>
          <w:color w:val="auto"/>
          <w:sz w:val="24"/>
          <w:szCs w:val="24"/>
        </w:rPr>
        <w:t>у</w:t>
      </w:r>
      <w:r w:rsidRPr="009E6E9B" w:rsidR="009E6E9B">
        <w:rPr>
          <w:color w:val="auto"/>
          <w:sz w:val="24"/>
          <w:szCs w:val="24"/>
        </w:rPr>
        <w:t xml:space="preserve"> </w:t>
      </w:r>
      <w:r w:rsidRPr="009E6E9B" w:rsidR="009E6E9B">
        <w:rPr>
          <w:color w:val="auto"/>
          <w:sz w:val="24"/>
          <w:szCs w:val="24"/>
        </w:rPr>
        <w:t>Евгению</w:t>
      </w:r>
      <w:r w:rsidRPr="009E6E9B" w:rsidR="009E6E9B">
        <w:rPr>
          <w:color w:val="auto"/>
          <w:sz w:val="24"/>
          <w:szCs w:val="24"/>
        </w:rPr>
        <w:t xml:space="preserve"> Сергеевичу</w:t>
      </w:r>
      <w:r w:rsidRPr="009E6E9B">
        <w:rPr>
          <w:color w:val="auto"/>
          <w:sz w:val="24"/>
          <w:szCs w:val="24"/>
        </w:rPr>
        <w:t>, что в соответствии со ст. 20.25 Кодекса Российской Федерации об административных правонарушениях уклонение от отбывания обязательных работ влечёт наложение административного штрафа в размере от ста пятидесяти тысяч до трёхсот тысяч рублей или административный арест на срок до пятнадцати суток.</w:t>
      </w:r>
    </w:p>
    <w:p w:rsidR="001E39E5" w:rsidRPr="009E6E9B" w:rsidP="001E39E5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Постановление судьи о назначении обязательных работ исполняется судебным приставом - исполнителем в порядке, установленном федеральным законодательством.</w:t>
      </w:r>
    </w:p>
    <w:p w:rsidR="001E39E5" w:rsidRPr="009E6E9B" w:rsidP="001E39E5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1E39E5" w:rsidRPr="009E6E9B" w:rsidP="001E39E5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</w:t>
      </w:r>
    </w:p>
    <w:p w:rsidR="001E39E5" w:rsidRPr="009E6E9B" w:rsidP="001E39E5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Срок предъявления постановления к исполнению в течение двух лет со дня вступления постановления в законную силу. </w:t>
      </w:r>
    </w:p>
    <w:p w:rsidR="001E39E5" w:rsidRPr="009E6E9B" w:rsidP="001E39E5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1E39E5" w:rsidRPr="009E6E9B" w:rsidP="002A4DD5">
      <w:pPr>
        <w:spacing w:before="360"/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Мировой судья </w:t>
      </w:r>
      <w:r w:rsidRPr="009E6E9B">
        <w:rPr>
          <w:color w:val="auto"/>
          <w:sz w:val="24"/>
          <w:szCs w:val="24"/>
        </w:rPr>
        <w:tab/>
      </w:r>
      <w:r w:rsidRPr="009E6E9B">
        <w:rPr>
          <w:color w:val="auto"/>
          <w:sz w:val="24"/>
          <w:szCs w:val="24"/>
        </w:rPr>
        <w:tab/>
      </w:r>
      <w:r w:rsidRPr="009E6E9B">
        <w:rPr>
          <w:color w:val="auto"/>
          <w:sz w:val="24"/>
          <w:szCs w:val="24"/>
        </w:rPr>
        <w:tab/>
      </w:r>
      <w:r w:rsidRPr="009E6E9B">
        <w:rPr>
          <w:color w:val="auto"/>
          <w:sz w:val="24"/>
          <w:szCs w:val="24"/>
        </w:rPr>
        <w:tab/>
      </w:r>
      <w:r w:rsidRPr="009E6E9B">
        <w:rPr>
          <w:color w:val="auto"/>
          <w:sz w:val="24"/>
          <w:szCs w:val="24"/>
        </w:rPr>
        <w:tab/>
      </w:r>
      <w:r w:rsidRPr="009E6E9B">
        <w:rPr>
          <w:color w:val="auto"/>
          <w:sz w:val="24"/>
          <w:szCs w:val="24"/>
        </w:rPr>
        <w:tab/>
        <w:t>И.В. Ищенко</w:t>
      </w:r>
    </w:p>
    <w:sectPr w:rsidSect="003A5A91">
      <w:headerReference w:type="first" r:id="rId5"/>
      <w:pgSz w:w="11907" w:h="16840"/>
      <w:pgMar w:top="851" w:right="567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16F2" w:rsidP="009E6E9B">
    <w:pPr>
      <w:pStyle w:val="Header"/>
      <w:ind w:left="6237"/>
    </w:pPr>
    <w:r w:rsidRPr="00C016F2">
      <w:t>Дело № 05-</w:t>
    </w:r>
    <w:r w:rsidR="00A7277F">
      <w:t>0261</w:t>
    </w:r>
    <w:r w:rsidRPr="00C016F2">
      <w:t>/80/202</w:t>
    </w:r>
    <w:r w:rsidR="00B2149E">
      <w:t>5</w:t>
    </w:r>
  </w:p>
  <w:p w:rsidR="009E73F2" w:rsidP="009E6E9B">
    <w:pPr>
      <w:pStyle w:val="Header"/>
      <w:ind w:left="6237"/>
    </w:pPr>
    <w:r>
      <w:t xml:space="preserve">УИД </w:t>
    </w:r>
    <w:r w:rsidRPr="00A7277F" w:rsidR="00A7277F">
      <w:t>91MS0080-01-2025-002247-59</w:t>
    </w:r>
  </w:p>
  <w:p w:rsidR="009E73F2" w:rsidRPr="00C016F2" w:rsidP="00C0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838AC"/>
    <w:multiLevelType w:val="hybridMultilevel"/>
    <w:tmpl w:val="A63A74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928"/>
    <w:rsid w:val="00007154"/>
    <w:rsid w:val="00010632"/>
    <w:rsid w:val="00022CCD"/>
    <w:rsid w:val="000306EA"/>
    <w:rsid w:val="00030972"/>
    <w:rsid w:val="0003614E"/>
    <w:rsid w:val="000434B8"/>
    <w:rsid w:val="000441A7"/>
    <w:rsid w:val="000452CE"/>
    <w:rsid w:val="0004541D"/>
    <w:rsid w:val="0005445F"/>
    <w:rsid w:val="00060973"/>
    <w:rsid w:val="00063769"/>
    <w:rsid w:val="0006503C"/>
    <w:rsid w:val="00065592"/>
    <w:rsid w:val="0008049F"/>
    <w:rsid w:val="00082968"/>
    <w:rsid w:val="00084573"/>
    <w:rsid w:val="00086ACC"/>
    <w:rsid w:val="00087C2C"/>
    <w:rsid w:val="00094798"/>
    <w:rsid w:val="00097C7D"/>
    <w:rsid w:val="000A04EA"/>
    <w:rsid w:val="000A3504"/>
    <w:rsid w:val="000A5DC9"/>
    <w:rsid w:val="000B15C1"/>
    <w:rsid w:val="000B4BC0"/>
    <w:rsid w:val="000B5292"/>
    <w:rsid w:val="000B556C"/>
    <w:rsid w:val="000B5D69"/>
    <w:rsid w:val="000B61F6"/>
    <w:rsid w:val="000C30C4"/>
    <w:rsid w:val="000C5DA3"/>
    <w:rsid w:val="000D3F93"/>
    <w:rsid w:val="000D4055"/>
    <w:rsid w:val="000D49D7"/>
    <w:rsid w:val="000D5C10"/>
    <w:rsid w:val="000D7A93"/>
    <w:rsid w:val="000D7B2A"/>
    <w:rsid w:val="000D7FCE"/>
    <w:rsid w:val="000E0E42"/>
    <w:rsid w:val="000E2D78"/>
    <w:rsid w:val="000E5367"/>
    <w:rsid w:val="000F0CB3"/>
    <w:rsid w:val="000F3EA5"/>
    <w:rsid w:val="00100ED0"/>
    <w:rsid w:val="00101BD4"/>
    <w:rsid w:val="001040A4"/>
    <w:rsid w:val="00105F08"/>
    <w:rsid w:val="00106230"/>
    <w:rsid w:val="00110601"/>
    <w:rsid w:val="00112473"/>
    <w:rsid w:val="00115082"/>
    <w:rsid w:val="001408D5"/>
    <w:rsid w:val="0014656B"/>
    <w:rsid w:val="001466BD"/>
    <w:rsid w:val="00147636"/>
    <w:rsid w:val="00151BEB"/>
    <w:rsid w:val="00156738"/>
    <w:rsid w:val="00156CFC"/>
    <w:rsid w:val="00161713"/>
    <w:rsid w:val="00173A07"/>
    <w:rsid w:val="00175878"/>
    <w:rsid w:val="00176F4A"/>
    <w:rsid w:val="00177CDB"/>
    <w:rsid w:val="00186088"/>
    <w:rsid w:val="001A2281"/>
    <w:rsid w:val="001A79E7"/>
    <w:rsid w:val="001C3219"/>
    <w:rsid w:val="001C4BCA"/>
    <w:rsid w:val="001C5DE2"/>
    <w:rsid w:val="001D31FB"/>
    <w:rsid w:val="001D3410"/>
    <w:rsid w:val="001E00EC"/>
    <w:rsid w:val="001E39E5"/>
    <w:rsid w:val="001E599A"/>
    <w:rsid w:val="001E6B16"/>
    <w:rsid w:val="001E6B61"/>
    <w:rsid w:val="001F1A7D"/>
    <w:rsid w:val="00201D72"/>
    <w:rsid w:val="00204872"/>
    <w:rsid w:val="002054B6"/>
    <w:rsid w:val="00206866"/>
    <w:rsid w:val="00211AE1"/>
    <w:rsid w:val="00214103"/>
    <w:rsid w:val="00215D8C"/>
    <w:rsid w:val="00216AC4"/>
    <w:rsid w:val="00221E07"/>
    <w:rsid w:val="00224959"/>
    <w:rsid w:val="00237C57"/>
    <w:rsid w:val="00240797"/>
    <w:rsid w:val="00241A72"/>
    <w:rsid w:val="00242626"/>
    <w:rsid w:val="002468DD"/>
    <w:rsid w:val="002470F1"/>
    <w:rsid w:val="00247735"/>
    <w:rsid w:val="00251FEF"/>
    <w:rsid w:val="0025663D"/>
    <w:rsid w:val="00260287"/>
    <w:rsid w:val="00260921"/>
    <w:rsid w:val="00260E94"/>
    <w:rsid w:val="002621AC"/>
    <w:rsid w:val="00265038"/>
    <w:rsid w:val="002739DD"/>
    <w:rsid w:val="00282DCA"/>
    <w:rsid w:val="0028358C"/>
    <w:rsid w:val="00285123"/>
    <w:rsid w:val="00287313"/>
    <w:rsid w:val="00287CD3"/>
    <w:rsid w:val="002900A9"/>
    <w:rsid w:val="00293BAA"/>
    <w:rsid w:val="00294AF2"/>
    <w:rsid w:val="00295D37"/>
    <w:rsid w:val="002A00C5"/>
    <w:rsid w:val="002A4DD5"/>
    <w:rsid w:val="002A6605"/>
    <w:rsid w:val="002B204A"/>
    <w:rsid w:val="002B2C47"/>
    <w:rsid w:val="002B34C1"/>
    <w:rsid w:val="002C05A3"/>
    <w:rsid w:val="002D0D01"/>
    <w:rsid w:val="002D2D1C"/>
    <w:rsid w:val="002D68C0"/>
    <w:rsid w:val="002E0F49"/>
    <w:rsid w:val="002E2DA1"/>
    <w:rsid w:val="002E5866"/>
    <w:rsid w:val="002E73C2"/>
    <w:rsid w:val="002F5C47"/>
    <w:rsid w:val="003012E8"/>
    <w:rsid w:val="00301B73"/>
    <w:rsid w:val="0030208E"/>
    <w:rsid w:val="003048A8"/>
    <w:rsid w:val="0031310C"/>
    <w:rsid w:val="0031428C"/>
    <w:rsid w:val="003173AB"/>
    <w:rsid w:val="003212B6"/>
    <w:rsid w:val="00323D0B"/>
    <w:rsid w:val="00330D1E"/>
    <w:rsid w:val="003353E1"/>
    <w:rsid w:val="00337476"/>
    <w:rsid w:val="00341426"/>
    <w:rsid w:val="0034527C"/>
    <w:rsid w:val="00345DB2"/>
    <w:rsid w:val="00350CBF"/>
    <w:rsid w:val="00351817"/>
    <w:rsid w:val="00351EE6"/>
    <w:rsid w:val="00353CCF"/>
    <w:rsid w:val="00355645"/>
    <w:rsid w:val="00356FA3"/>
    <w:rsid w:val="00357D30"/>
    <w:rsid w:val="00357FBA"/>
    <w:rsid w:val="00360621"/>
    <w:rsid w:val="00383547"/>
    <w:rsid w:val="00383F2D"/>
    <w:rsid w:val="00385501"/>
    <w:rsid w:val="0038733E"/>
    <w:rsid w:val="0038793F"/>
    <w:rsid w:val="0039070F"/>
    <w:rsid w:val="003939E1"/>
    <w:rsid w:val="00395078"/>
    <w:rsid w:val="003A04DB"/>
    <w:rsid w:val="003A0D3C"/>
    <w:rsid w:val="003A2BE8"/>
    <w:rsid w:val="003A445F"/>
    <w:rsid w:val="003A5A91"/>
    <w:rsid w:val="003A5F47"/>
    <w:rsid w:val="003A6F11"/>
    <w:rsid w:val="003A7C2E"/>
    <w:rsid w:val="003B1D5C"/>
    <w:rsid w:val="003B66F7"/>
    <w:rsid w:val="003C15F7"/>
    <w:rsid w:val="003C4FAA"/>
    <w:rsid w:val="003C7991"/>
    <w:rsid w:val="003D017F"/>
    <w:rsid w:val="003E5A75"/>
    <w:rsid w:val="003F70C8"/>
    <w:rsid w:val="0040712B"/>
    <w:rsid w:val="00411E66"/>
    <w:rsid w:val="00411F4C"/>
    <w:rsid w:val="004122A6"/>
    <w:rsid w:val="0041464C"/>
    <w:rsid w:val="00415233"/>
    <w:rsid w:val="00421160"/>
    <w:rsid w:val="004310F3"/>
    <w:rsid w:val="00431C87"/>
    <w:rsid w:val="00433D6D"/>
    <w:rsid w:val="00437C6F"/>
    <w:rsid w:val="00445BF1"/>
    <w:rsid w:val="00451244"/>
    <w:rsid w:val="00451383"/>
    <w:rsid w:val="00456A9B"/>
    <w:rsid w:val="0045702E"/>
    <w:rsid w:val="00457090"/>
    <w:rsid w:val="004670FC"/>
    <w:rsid w:val="0047258E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9699F"/>
    <w:rsid w:val="004B0E59"/>
    <w:rsid w:val="004B16F6"/>
    <w:rsid w:val="004B1D4F"/>
    <w:rsid w:val="004B3374"/>
    <w:rsid w:val="004B58E2"/>
    <w:rsid w:val="004B7193"/>
    <w:rsid w:val="004B7C00"/>
    <w:rsid w:val="004C0F64"/>
    <w:rsid w:val="004D2D7A"/>
    <w:rsid w:val="004D71AD"/>
    <w:rsid w:val="004D7651"/>
    <w:rsid w:val="004E234D"/>
    <w:rsid w:val="004E5046"/>
    <w:rsid w:val="004E5A51"/>
    <w:rsid w:val="004E6543"/>
    <w:rsid w:val="004F06EE"/>
    <w:rsid w:val="004F0BB6"/>
    <w:rsid w:val="004F53D4"/>
    <w:rsid w:val="004F573B"/>
    <w:rsid w:val="004F73AC"/>
    <w:rsid w:val="00500554"/>
    <w:rsid w:val="00503F2C"/>
    <w:rsid w:val="00504D36"/>
    <w:rsid w:val="00505295"/>
    <w:rsid w:val="00513484"/>
    <w:rsid w:val="005140A5"/>
    <w:rsid w:val="00516237"/>
    <w:rsid w:val="00517469"/>
    <w:rsid w:val="005217EB"/>
    <w:rsid w:val="005228E8"/>
    <w:rsid w:val="00527BE1"/>
    <w:rsid w:val="005306D2"/>
    <w:rsid w:val="00530EF6"/>
    <w:rsid w:val="00531C4C"/>
    <w:rsid w:val="005334BE"/>
    <w:rsid w:val="00534842"/>
    <w:rsid w:val="005359DF"/>
    <w:rsid w:val="00536BEF"/>
    <w:rsid w:val="00547ABE"/>
    <w:rsid w:val="00550A3F"/>
    <w:rsid w:val="00551194"/>
    <w:rsid w:val="005611BD"/>
    <w:rsid w:val="0056218F"/>
    <w:rsid w:val="0056307E"/>
    <w:rsid w:val="005653AE"/>
    <w:rsid w:val="00565B05"/>
    <w:rsid w:val="005668AE"/>
    <w:rsid w:val="00570E12"/>
    <w:rsid w:val="00574B99"/>
    <w:rsid w:val="0058329D"/>
    <w:rsid w:val="00583540"/>
    <w:rsid w:val="005854DF"/>
    <w:rsid w:val="005859B9"/>
    <w:rsid w:val="005918E8"/>
    <w:rsid w:val="00592E29"/>
    <w:rsid w:val="005930DA"/>
    <w:rsid w:val="00594F8B"/>
    <w:rsid w:val="005959F3"/>
    <w:rsid w:val="00595DF6"/>
    <w:rsid w:val="005A3A22"/>
    <w:rsid w:val="005A5C72"/>
    <w:rsid w:val="005B4F77"/>
    <w:rsid w:val="005C2821"/>
    <w:rsid w:val="005C2BCE"/>
    <w:rsid w:val="005C650F"/>
    <w:rsid w:val="005D197B"/>
    <w:rsid w:val="005D568C"/>
    <w:rsid w:val="005E782E"/>
    <w:rsid w:val="00600708"/>
    <w:rsid w:val="00605068"/>
    <w:rsid w:val="00610609"/>
    <w:rsid w:val="0061372E"/>
    <w:rsid w:val="00614074"/>
    <w:rsid w:val="00616F77"/>
    <w:rsid w:val="00620FDC"/>
    <w:rsid w:val="00621BDF"/>
    <w:rsid w:val="00622F49"/>
    <w:rsid w:val="00626732"/>
    <w:rsid w:val="006316E5"/>
    <w:rsid w:val="00634CD5"/>
    <w:rsid w:val="0064176B"/>
    <w:rsid w:val="00644C45"/>
    <w:rsid w:val="00646A35"/>
    <w:rsid w:val="00647617"/>
    <w:rsid w:val="0065322F"/>
    <w:rsid w:val="00656108"/>
    <w:rsid w:val="00661D35"/>
    <w:rsid w:val="00664087"/>
    <w:rsid w:val="00666D8A"/>
    <w:rsid w:val="00667DC3"/>
    <w:rsid w:val="00673BFA"/>
    <w:rsid w:val="00674912"/>
    <w:rsid w:val="006768C7"/>
    <w:rsid w:val="00676BC3"/>
    <w:rsid w:val="00681E21"/>
    <w:rsid w:val="00683457"/>
    <w:rsid w:val="00683D7A"/>
    <w:rsid w:val="00685417"/>
    <w:rsid w:val="0069071A"/>
    <w:rsid w:val="006922BB"/>
    <w:rsid w:val="00696325"/>
    <w:rsid w:val="006B19AA"/>
    <w:rsid w:val="006B5650"/>
    <w:rsid w:val="006B6B6D"/>
    <w:rsid w:val="006D0964"/>
    <w:rsid w:val="006D275C"/>
    <w:rsid w:val="006D31E7"/>
    <w:rsid w:val="006D3927"/>
    <w:rsid w:val="006D43CD"/>
    <w:rsid w:val="006D4B28"/>
    <w:rsid w:val="006D5C28"/>
    <w:rsid w:val="006E1D49"/>
    <w:rsid w:val="006E2CE5"/>
    <w:rsid w:val="006F2064"/>
    <w:rsid w:val="006F3211"/>
    <w:rsid w:val="006F69AA"/>
    <w:rsid w:val="006F70DD"/>
    <w:rsid w:val="006F719A"/>
    <w:rsid w:val="006F79D5"/>
    <w:rsid w:val="00702C7A"/>
    <w:rsid w:val="00706164"/>
    <w:rsid w:val="00711157"/>
    <w:rsid w:val="007117D9"/>
    <w:rsid w:val="00716632"/>
    <w:rsid w:val="00720DBF"/>
    <w:rsid w:val="00720E7B"/>
    <w:rsid w:val="00721FAA"/>
    <w:rsid w:val="00723BE9"/>
    <w:rsid w:val="0072426C"/>
    <w:rsid w:val="007245C2"/>
    <w:rsid w:val="00726498"/>
    <w:rsid w:val="00734D6F"/>
    <w:rsid w:val="007473B6"/>
    <w:rsid w:val="00747642"/>
    <w:rsid w:val="00755813"/>
    <w:rsid w:val="00760566"/>
    <w:rsid w:val="007617B4"/>
    <w:rsid w:val="00761F35"/>
    <w:rsid w:val="00762B28"/>
    <w:rsid w:val="007658D8"/>
    <w:rsid w:val="00770B52"/>
    <w:rsid w:val="007713CD"/>
    <w:rsid w:val="007723DE"/>
    <w:rsid w:val="0077771E"/>
    <w:rsid w:val="00784257"/>
    <w:rsid w:val="007879B6"/>
    <w:rsid w:val="00796756"/>
    <w:rsid w:val="007968F6"/>
    <w:rsid w:val="007B2396"/>
    <w:rsid w:val="007B43C7"/>
    <w:rsid w:val="007B68F3"/>
    <w:rsid w:val="007B6F4F"/>
    <w:rsid w:val="007C4DFD"/>
    <w:rsid w:val="007C7673"/>
    <w:rsid w:val="007D1854"/>
    <w:rsid w:val="007D2272"/>
    <w:rsid w:val="007E0EC4"/>
    <w:rsid w:val="007E3D63"/>
    <w:rsid w:val="007F067C"/>
    <w:rsid w:val="007F3C54"/>
    <w:rsid w:val="007F4503"/>
    <w:rsid w:val="007F506C"/>
    <w:rsid w:val="00803829"/>
    <w:rsid w:val="00804E16"/>
    <w:rsid w:val="008079AE"/>
    <w:rsid w:val="00807FC6"/>
    <w:rsid w:val="008118DD"/>
    <w:rsid w:val="00812647"/>
    <w:rsid w:val="00816BB3"/>
    <w:rsid w:val="00817A9C"/>
    <w:rsid w:val="0082713D"/>
    <w:rsid w:val="00827B54"/>
    <w:rsid w:val="00835E2A"/>
    <w:rsid w:val="00845272"/>
    <w:rsid w:val="008515A6"/>
    <w:rsid w:val="008612E5"/>
    <w:rsid w:val="0086203B"/>
    <w:rsid w:val="008741F1"/>
    <w:rsid w:val="00876C1E"/>
    <w:rsid w:val="00877441"/>
    <w:rsid w:val="00884E49"/>
    <w:rsid w:val="00885E4B"/>
    <w:rsid w:val="00890E58"/>
    <w:rsid w:val="00894D67"/>
    <w:rsid w:val="008A1CCA"/>
    <w:rsid w:val="008A2B2F"/>
    <w:rsid w:val="008A462D"/>
    <w:rsid w:val="008C3204"/>
    <w:rsid w:val="008C5B30"/>
    <w:rsid w:val="008C5CCC"/>
    <w:rsid w:val="008D64D8"/>
    <w:rsid w:val="008D78BA"/>
    <w:rsid w:val="008E13E3"/>
    <w:rsid w:val="008E36B2"/>
    <w:rsid w:val="008E47EA"/>
    <w:rsid w:val="008E5515"/>
    <w:rsid w:val="008E6866"/>
    <w:rsid w:val="008E6D9D"/>
    <w:rsid w:val="008F3207"/>
    <w:rsid w:val="008F54DE"/>
    <w:rsid w:val="008F6A2C"/>
    <w:rsid w:val="008F7F2A"/>
    <w:rsid w:val="00900B0B"/>
    <w:rsid w:val="00900CB0"/>
    <w:rsid w:val="0090219E"/>
    <w:rsid w:val="00902CE5"/>
    <w:rsid w:val="00906F27"/>
    <w:rsid w:val="009076FD"/>
    <w:rsid w:val="0091346E"/>
    <w:rsid w:val="009143C6"/>
    <w:rsid w:val="00926A92"/>
    <w:rsid w:val="00932A3F"/>
    <w:rsid w:val="00936110"/>
    <w:rsid w:val="009406B9"/>
    <w:rsid w:val="0094262F"/>
    <w:rsid w:val="00942B84"/>
    <w:rsid w:val="0094672B"/>
    <w:rsid w:val="009475EC"/>
    <w:rsid w:val="00962739"/>
    <w:rsid w:val="009709D6"/>
    <w:rsid w:val="00971A72"/>
    <w:rsid w:val="00981DA5"/>
    <w:rsid w:val="00983A48"/>
    <w:rsid w:val="00984457"/>
    <w:rsid w:val="00987049"/>
    <w:rsid w:val="00990747"/>
    <w:rsid w:val="0099381A"/>
    <w:rsid w:val="009939E4"/>
    <w:rsid w:val="00997D28"/>
    <w:rsid w:val="009A39D4"/>
    <w:rsid w:val="009B241C"/>
    <w:rsid w:val="009B3A9E"/>
    <w:rsid w:val="009B3F9A"/>
    <w:rsid w:val="009B3FFA"/>
    <w:rsid w:val="009B65C1"/>
    <w:rsid w:val="009B7514"/>
    <w:rsid w:val="009B7525"/>
    <w:rsid w:val="009C6398"/>
    <w:rsid w:val="009D096C"/>
    <w:rsid w:val="009D2260"/>
    <w:rsid w:val="009D5B49"/>
    <w:rsid w:val="009D61F4"/>
    <w:rsid w:val="009D683B"/>
    <w:rsid w:val="009E0338"/>
    <w:rsid w:val="009E6A0E"/>
    <w:rsid w:val="009E6E9B"/>
    <w:rsid w:val="009E70A2"/>
    <w:rsid w:val="009E73F2"/>
    <w:rsid w:val="009F088E"/>
    <w:rsid w:val="009F1146"/>
    <w:rsid w:val="009F219F"/>
    <w:rsid w:val="009F3B8D"/>
    <w:rsid w:val="009F509D"/>
    <w:rsid w:val="00A12436"/>
    <w:rsid w:val="00A166EA"/>
    <w:rsid w:val="00A2611A"/>
    <w:rsid w:val="00A26EBA"/>
    <w:rsid w:val="00A307A1"/>
    <w:rsid w:val="00A307B8"/>
    <w:rsid w:val="00A36629"/>
    <w:rsid w:val="00A36BE9"/>
    <w:rsid w:val="00A4017A"/>
    <w:rsid w:val="00A42201"/>
    <w:rsid w:val="00A42509"/>
    <w:rsid w:val="00A43CB0"/>
    <w:rsid w:val="00A5261C"/>
    <w:rsid w:val="00A53B91"/>
    <w:rsid w:val="00A61056"/>
    <w:rsid w:val="00A66039"/>
    <w:rsid w:val="00A674BD"/>
    <w:rsid w:val="00A7277F"/>
    <w:rsid w:val="00A729D4"/>
    <w:rsid w:val="00A75911"/>
    <w:rsid w:val="00A80E50"/>
    <w:rsid w:val="00A813F5"/>
    <w:rsid w:val="00A81DC8"/>
    <w:rsid w:val="00A832FF"/>
    <w:rsid w:val="00A868B0"/>
    <w:rsid w:val="00A86B8E"/>
    <w:rsid w:val="00A86D68"/>
    <w:rsid w:val="00A92B82"/>
    <w:rsid w:val="00A94A2A"/>
    <w:rsid w:val="00A96898"/>
    <w:rsid w:val="00A968EA"/>
    <w:rsid w:val="00A97976"/>
    <w:rsid w:val="00AA6FB0"/>
    <w:rsid w:val="00AB040B"/>
    <w:rsid w:val="00AB1BAB"/>
    <w:rsid w:val="00AB1D7D"/>
    <w:rsid w:val="00AB5522"/>
    <w:rsid w:val="00AB64AC"/>
    <w:rsid w:val="00AC14C0"/>
    <w:rsid w:val="00AC1FB5"/>
    <w:rsid w:val="00AC5404"/>
    <w:rsid w:val="00AC57ED"/>
    <w:rsid w:val="00AC580D"/>
    <w:rsid w:val="00AD0309"/>
    <w:rsid w:val="00AD4DF5"/>
    <w:rsid w:val="00AD70A8"/>
    <w:rsid w:val="00AD7D9B"/>
    <w:rsid w:val="00AE04CE"/>
    <w:rsid w:val="00AE0D20"/>
    <w:rsid w:val="00AE3528"/>
    <w:rsid w:val="00AE5212"/>
    <w:rsid w:val="00AE5347"/>
    <w:rsid w:val="00AE6CE4"/>
    <w:rsid w:val="00AF04D1"/>
    <w:rsid w:val="00AF168E"/>
    <w:rsid w:val="00AF2A5F"/>
    <w:rsid w:val="00AF56D0"/>
    <w:rsid w:val="00B07BB9"/>
    <w:rsid w:val="00B13E32"/>
    <w:rsid w:val="00B14392"/>
    <w:rsid w:val="00B144B4"/>
    <w:rsid w:val="00B14A6B"/>
    <w:rsid w:val="00B15EED"/>
    <w:rsid w:val="00B164AE"/>
    <w:rsid w:val="00B1700B"/>
    <w:rsid w:val="00B17F6F"/>
    <w:rsid w:val="00B2149E"/>
    <w:rsid w:val="00B263FE"/>
    <w:rsid w:val="00B266ED"/>
    <w:rsid w:val="00B30643"/>
    <w:rsid w:val="00B34BF3"/>
    <w:rsid w:val="00B35FFC"/>
    <w:rsid w:val="00B4241D"/>
    <w:rsid w:val="00B42890"/>
    <w:rsid w:val="00B42C29"/>
    <w:rsid w:val="00B479D5"/>
    <w:rsid w:val="00B50609"/>
    <w:rsid w:val="00B559C6"/>
    <w:rsid w:val="00B60D62"/>
    <w:rsid w:val="00B6730C"/>
    <w:rsid w:val="00B710F7"/>
    <w:rsid w:val="00B816D4"/>
    <w:rsid w:val="00B81EB8"/>
    <w:rsid w:val="00B821B0"/>
    <w:rsid w:val="00B835A4"/>
    <w:rsid w:val="00B8416F"/>
    <w:rsid w:val="00B85E9C"/>
    <w:rsid w:val="00B87D8F"/>
    <w:rsid w:val="00B9717E"/>
    <w:rsid w:val="00B97F84"/>
    <w:rsid w:val="00BA26DF"/>
    <w:rsid w:val="00BB0D55"/>
    <w:rsid w:val="00BB5DF8"/>
    <w:rsid w:val="00BB7C9A"/>
    <w:rsid w:val="00BC1CF4"/>
    <w:rsid w:val="00BC38E5"/>
    <w:rsid w:val="00BC3FA0"/>
    <w:rsid w:val="00BC756F"/>
    <w:rsid w:val="00BD0592"/>
    <w:rsid w:val="00BD1E1A"/>
    <w:rsid w:val="00BD30E9"/>
    <w:rsid w:val="00BD54D1"/>
    <w:rsid w:val="00BD653C"/>
    <w:rsid w:val="00BD6C0E"/>
    <w:rsid w:val="00BE5A1F"/>
    <w:rsid w:val="00BF1135"/>
    <w:rsid w:val="00BF346A"/>
    <w:rsid w:val="00BF3543"/>
    <w:rsid w:val="00BF5398"/>
    <w:rsid w:val="00BF5604"/>
    <w:rsid w:val="00BF6496"/>
    <w:rsid w:val="00BF66CD"/>
    <w:rsid w:val="00BF7926"/>
    <w:rsid w:val="00C016F2"/>
    <w:rsid w:val="00C14054"/>
    <w:rsid w:val="00C2043B"/>
    <w:rsid w:val="00C2047A"/>
    <w:rsid w:val="00C2048E"/>
    <w:rsid w:val="00C20769"/>
    <w:rsid w:val="00C20A89"/>
    <w:rsid w:val="00C246F5"/>
    <w:rsid w:val="00C2681A"/>
    <w:rsid w:val="00C31353"/>
    <w:rsid w:val="00C366EB"/>
    <w:rsid w:val="00C40E1E"/>
    <w:rsid w:val="00C444D7"/>
    <w:rsid w:val="00C50D3B"/>
    <w:rsid w:val="00C5155D"/>
    <w:rsid w:val="00C52FCF"/>
    <w:rsid w:val="00C62149"/>
    <w:rsid w:val="00C62EFF"/>
    <w:rsid w:val="00C63E8B"/>
    <w:rsid w:val="00C6402D"/>
    <w:rsid w:val="00C65722"/>
    <w:rsid w:val="00C65BAA"/>
    <w:rsid w:val="00C745C1"/>
    <w:rsid w:val="00C75F72"/>
    <w:rsid w:val="00C81C8C"/>
    <w:rsid w:val="00C850E2"/>
    <w:rsid w:val="00C874F9"/>
    <w:rsid w:val="00CA1455"/>
    <w:rsid w:val="00CA7F3D"/>
    <w:rsid w:val="00CB1A75"/>
    <w:rsid w:val="00CC494B"/>
    <w:rsid w:val="00CD7A47"/>
    <w:rsid w:val="00CF7BDB"/>
    <w:rsid w:val="00D02BF5"/>
    <w:rsid w:val="00D035DF"/>
    <w:rsid w:val="00D05ADB"/>
    <w:rsid w:val="00D0669D"/>
    <w:rsid w:val="00D13769"/>
    <w:rsid w:val="00D2247E"/>
    <w:rsid w:val="00D23E24"/>
    <w:rsid w:val="00D25D31"/>
    <w:rsid w:val="00D26D23"/>
    <w:rsid w:val="00D26E08"/>
    <w:rsid w:val="00D30152"/>
    <w:rsid w:val="00D30B9E"/>
    <w:rsid w:val="00D33E4D"/>
    <w:rsid w:val="00D360B9"/>
    <w:rsid w:val="00D43606"/>
    <w:rsid w:val="00D45943"/>
    <w:rsid w:val="00D45E80"/>
    <w:rsid w:val="00D553F1"/>
    <w:rsid w:val="00D56690"/>
    <w:rsid w:val="00D5730F"/>
    <w:rsid w:val="00D57C44"/>
    <w:rsid w:val="00D616FB"/>
    <w:rsid w:val="00D62306"/>
    <w:rsid w:val="00D62DC8"/>
    <w:rsid w:val="00D67741"/>
    <w:rsid w:val="00D71E48"/>
    <w:rsid w:val="00D74C16"/>
    <w:rsid w:val="00D7777B"/>
    <w:rsid w:val="00D77BE7"/>
    <w:rsid w:val="00D82EEA"/>
    <w:rsid w:val="00D85B54"/>
    <w:rsid w:val="00D8788B"/>
    <w:rsid w:val="00D96271"/>
    <w:rsid w:val="00D97649"/>
    <w:rsid w:val="00DA2C71"/>
    <w:rsid w:val="00DA6677"/>
    <w:rsid w:val="00DB35FE"/>
    <w:rsid w:val="00DB4033"/>
    <w:rsid w:val="00DB58A3"/>
    <w:rsid w:val="00DB7015"/>
    <w:rsid w:val="00DC0C03"/>
    <w:rsid w:val="00DC3760"/>
    <w:rsid w:val="00DC3ECB"/>
    <w:rsid w:val="00DC40DF"/>
    <w:rsid w:val="00DD1FA8"/>
    <w:rsid w:val="00DD2E16"/>
    <w:rsid w:val="00DE593A"/>
    <w:rsid w:val="00DE5C2C"/>
    <w:rsid w:val="00DF19D0"/>
    <w:rsid w:val="00DF7B76"/>
    <w:rsid w:val="00E017A2"/>
    <w:rsid w:val="00E01E38"/>
    <w:rsid w:val="00E02F72"/>
    <w:rsid w:val="00E106BC"/>
    <w:rsid w:val="00E1135A"/>
    <w:rsid w:val="00E23F0A"/>
    <w:rsid w:val="00E246C2"/>
    <w:rsid w:val="00E266C5"/>
    <w:rsid w:val="00E27D4E"/>
    <w:rsid w:val="00E30A34"/>
    <w:rsid w:val="00E33869"/>
    <w:rsid w:val="00E36925"/>
    <w:rsid w:val="00E37A10"/>
    <w:rsid w:val="00E432EC"/>
    <w:rsid w:val="00E44F24"/>
    <w:rsid w:val="00E46E66"/>
    <w:rsid w:val="00E47204"/>
    <w:rsid w:val="00E4746A"/>
    <w:rsid w:val="00E525C8"/>
    <w:rsid w:val="00E52BA9"/>
    <w:rsid w:val="00E5310B"/>
    <w:rsid w:val="00E576FD"/>
    <w:rsid w:val="00E620CE"/>
    <w:rsid w:val="00E64F47"/>
    <w:rsid w:val="00E704D1"/>
    <w:rsid w:val="00E71BD6"/>
    <w:rsid w:val="00E73947"/>
    <w:rsid w:val="00E7675F"/>
    <w:rsid w:val="00E844C6"/>
    <w:rsid w:val="00E91421"/>
    <w:rsid w:val="00E92351"/>
    <w:rsid w:val="00E92DEC"/>
    <w:rsid w:val="00E9381B"/>
    <w:rsid w:val="00EA13A8"/>
    <w:rsid w:val="00EA3E7B"/>
    <w:rsid w:val="00EA593D"/>
    <w:rsid w:val="00EB495B"/>
    <w:rsid w:val="00EB5738"/>
    <w:rsid w:val="00EB5BAB"/>
    <w:rsid w:val="00EB746D"/>
    <w:rsid w:val="00EB755C"/>
    <w:rsid w:val="00EC0AED"/>
    <w:rsid w:val="00EC200A"/>
    <w:rsid w:val="00EC6EDD"/>
    <w:rsid w:val="00ED0DA0"/>
    <w:rsid w:val="00ED2D79"/>
    <w:rsid w:val="00EE086E"/>
    <w:rsid w:val="00EE1929"/>
    <w:rsid w:val="00EE1ADF"/>
    <w:rsid w:val="00EE1D0C"/>
    <w:rsid w:val="00EE72CD"/>
    <w:rsid w:val="00EF71F1"/>
    <w:rsid w:val="00F07C7E"/>
    <w:rsid w:val="00F10026"/>
    <w:rsid w:val="00F10625"/>
    <w:rsid w:val="00F1284B"/>
    <w:rsid w:val="00F12ECA"/>
    <w:rsid w:val="00F2309B"/>
    <w:rsid w:val="00F32ABA"/>
    <w:rsid w:val="00F32D41"/>
    <w:rsid w:val="00F37E5D"/>
    <w:rsid w:val="00F400C2"/>
    <w:rsid w:val="00F403AE"/>
    <w:rsid w:val="00F40A69"/>
    <w:rsid w:val="00F45C86"/>
    <w:rsid w:val="00F549B7"/>
    <w:rsid w:val="00F550A7"/>
    <w:rsid w:val="00F63D7F"/>
    <w:rsid w:val="00F66741"/>
    <w:rsid w:val="00F66C87"/>
    <w:rsid w:val="00F731CC"/>
    <w:rsid w:val="00F7466E"/>
    <w:rsid w:val="00F75D0F"/>
    <w:rsid w:val="00F825B3"/>
    <w:rsid w:val="00F8351D"/>
    <w:rsid w:val="00F84448"/>
    <w:rsid w:val="00F928B4"/>
    <w:rsid w:val="00F932D6"/>
    <w:rsid w:val="00F94280"/>
    <w:rsid w:val="00F942AF"/>
    <w:rsid w:val="00FA1321"/>
    <w:rsid w:val="00FA213B"/>
    <w:rsid w:val="00FA3E85"/>
    <w:rsid w:val="00FA42A4"/>
    <w:rsid w:val="00FA5051"/>
    <w:rsid w:val="00FA5E70"/>
    <w:rsid w:val="00FB2335"/>
    <w:rsid w:val="00FB2F69"/>
    <w:rsid w:val="00FB3077"/>
    <w:rsid w:val="00FC3431"/>
    <w:rsid w:val="00FD74CC"/>
    <w:rsid w:val="00FE0577"/>
    <w:rsid w:val="00FE20FA"/>
    <w:rsid w:val="00FE7B62"/>
    <w:rsid w:val="00FF2A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CD5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paragraph" w:styleId="Heading2">
    <w:name w:val="heading 2"/>
    <w:basedOn w:val="Normal"/>
    <w:next w:val="Normal"/>
    <w:link w:val="2"/>
    <w:unhideWhenUsed/>
    <w:qFormat/>
    <w:rsid w:val="00FD74CC"/>
    <w:pPr>
      <w:tabs>
        <w:tab w:val="left" w:pos="1560"/>
      </w:tabs>
      <w:spacing w:before="120" w:after="120"/>
      <w:ind w:firstLine="709"/>
      <w:jc w:val="both"/>
      <w:outlineLvl w:val="1"/>
    </w:pPr>
    <w:rPr>
      <w:b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a"/>
    <w:unhideWhenUsed/>
    <w:rsid w:val="00C016F2"/>
    <w:pPr>
      <w:tabs>
        <w:tab w:val="center" w:pos="4677"/>
        <w:tab w:val="right" w:pos="9355"/>
        <w:tab w:val="center" w:pos="9498"/>
      </w:tabs>
      <w:ind w:left="5103"/>
    </w:pPr>
    <w:rPr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C016F2"/>
    <w:rPr>
      <w:color w:val="000000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styleId="Footer">
    <w:name w:val="footer"/>
    <w:basedOn w:val="Normal"/>
    <w:link w:val="a0"/>
    <w:unhideWhenUsed/>
    <w:rsid w:val="00C016F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C016F2"/>
    <w:rPr>
      <w:color w:val="000000"/>
      <w:sz w:val="28"/>
    </w:rPr>
  </w:style>
  <w:style w:type="character" w:customStyle="1" w:styleId="2">
    <w:name w:val="Заголовок 2 Знак"/>
    <w:basedOn w:val="DefaultParagraphFont"/>
    <w:link w:val="Heading2"/>
    <w:rsid w:val="00FD74CC"/>
    <w:rPr>
      <w:b/>
      <w:sz w:val="28"/>
      <w:szCs w:val="28"/>
    </w:rPr>
  </w:style>
  <w:style w:type="paragraph" w:customStyle="1" w:styleId="10">
    <w:name w:val="Стиль1"/>
    <w:basedOn w:val="Normal"/>
    <w:qFormat/>
    <w:rsid w:val="00221E07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0759-8676-4D27-9A95-5EC03CE0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